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7CD1" w14:textId="77777777" w:rsidR="00B373DB" w:rsidRPr="00F30ADD" w:rsidRDefault="00B373DB" w:rsidP="00B373DB">
      <w:pPr>
        <w:jc w:val="right"/>
        <w:rPr>
          <w:lang w:val="es-MX"/>
        </w:rPr>
      </w:pPr>
      <w:r>
        <w:rPr>
          <w:b/>
          <w:bCs/>
          <w:noProof/>
          <w:color w:val="FF0000"/>
          <w:sz w:val="52"/>
          <w:szCs w:val="52"/>
          <w:lang w:val="es-MX"/>
        </w:rPr>
        <w:drawing>
          <wp:anchor distT="0" distB="0" distL="114300" distR="114300" simplePos="0" relativeHeight="251662848" behindDoc="0" locked="0" layoutInCell="1" allowOverlap="1" wp14:anchorId="514B6E59" wp14:editId="514AFE08">
            <wp:simplePos x="0" y="0"/>
            <wp:positionH relativeFrom="leftMargin">
              <wp:posOffset>245745</wp:posOffset>
            </wp:positionH>
            <wp:positionV relativeFrom="paragraph">
              <wp:posOffset>-384810</wp:posOffset>
            </wp:positionV>
            <wp:extent cx="1752600" cy="1550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BC">
        <w:rPr>
          <w:b/>
          <w:bCs/>
          <w:color w:val="FF0000"/>
          <w:sz w:val="52"/>
          <w:szCs w:val="52"/>
          <w:lang w:val="es-MX"/>
        </w:rPr>
        <w:t xml:space="preserve">  </w:t>
      </w:r>
      <w:r w:rsidRPr="00F30ADD">
        <w:rPr>
          <w:lang w:val="es-MX"/>
        </w:rPr>
        <w:t xml:space="preserve">5957 S. Mooney </w:t>
      </w:r>
      <w:proofErr w:type="spellStart"/>
      <w:r w:rsidRPr="00F30ADD">
        <w:rPr>
          <w:lang w:val="es-MX"/>
        </w:rPr>
        <w:t>Blvd</w:t>
      </w:r>
      <w:proofErr w:type="spellEnd"/>
      <w:r w:rsidRPr="00F30ADD">
        <w:rPr>
          <w:lang w:val="es-MX"/>
        </w:rPr>
        <w:t>., Visalia, CA 93277-9394</w:t>
      </w:r>
    </w:p>
    <w:p w14:paraId="6F6B0C4E" w14:textId="52A73512" w:rsidR="00B373DB" w:rsidRPr="00583555" w:rsidRDefault="00B373DB" w:rsidP="00B373DB">
      <w:pPr>
        <w:jc w:val="right"/>
        <w:rPr>
          <w:lang w:val="es-ES"/>
        </w:rPr>
      </w:pPr>
      <w:r w:rsidRPr="00583555">
        <w:rPr>
          <w:lang w:val="es-ES"/>
        </w:rPr>
        <w:t>(559) 624-80</w:t>
      </w:r>
      <w:r>
        <w:rPr>
          <w:lang w:val="es-ES"/>
        </w:rPr>
        <w:t>79</w:t>
      </w:r>
    </w:p>
    <w:p w14:paraId="78C3F6E1" w14:textId="07327270" w:rsidR="00B373DB" w:rsidRDefault="00B373DB" w:rsidP="00B373DB">
      <w:pPr>
        <w:jc w:val="right"/>
      </w:pPr>
      <w:r>
        <w:t>Dayna Wild, Director</w:t>
      </w:r>
    </w:p>
    <w:p w14:paraId="3969F073" w14:textId="10E32155" w:rsidR="00E50693" w:rsidRPr="00A13527" w:rsidRDefault="00E50693" w:rsidP="00B373DB">
      <w:pPr>
        <w:jc w:val="right"/>
        <w:rPr>
          <w:color w:val="000000"/>
          <w:sz w:val="16"/>
          <w:szCs w:val="16"/>
        </w:rPr>
      </w:pPr>
    </w:p>
    <w:p w14:paraId="303A3402" w14:textId="268B022F" w:rsidR="00933E6D" w:rsidRPr="00D55132" w:rsidRDefault="00801973" w:rsidP="00112E2E">
      <w:pPr>
        <w:pStyle w:val="Header"/>
        <w:ind w:left="-26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52499" wp14:editId="6789A4FA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12DA93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" strokeweight="2.25pt">
                <w10:wrap type="square"/>
              </v:line>
            </w:pict>
          </mc:Fallback>
        </mc:AlternateContent>
      </w:r>
    </w:p>
    <w:p w14:paraId="43EA0E76" w14:textId="506560F9" w:rsidR="00482F65" w:rsidRPr="00F52B15" w:rsidRDefault="00482F65" w:rsidP="00482F65">
      <w:pPr>
        <w:pStyle w:val="Title"/>
        <w:rPr>
          <w:sz w:val="42"/>
          <w:szCs w:val="42"/>
        </w:rPr>
      </w:pPr>
      <w:r w:rsidRPr="00F52B15">
        <w:rPr>
          <w:sz w:val="42"/>
          <w:szCs w:val="42"/>
        </w:rPr>
        <w:t xml:space="preserve">Governing Board Agenda </w:t>
      </w:r>
    </w:p>
    <w:p w14:paraId="3801FC7A" w14:textId="3C573820" w:rsidR="001F04C6" w:rsidRDefault="006D7BEB" w:rsidP="001F04C6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October</w:t>
      </w:r>
      <w:r w:rsidR="001F04C6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="001F04C6" w:rsidRPr="00567967">
        <w:rPr>
          <w:sz w:val="22"/>
          <w:szCs w:val="22"/>
        </w:rPr>
        <w:t xml:space="preserve">, </w:t>
      </w:r>
      <w:proofErr w:type="gramStart"/>
      <w:r w:rsidR="001F04C6" w:rsidRPr="00567967">
        <w:rPr>
          <w:sz w:val="22"/>
          <w:szCs w:val="22"/>
        </w:rPr>
        <w:t>20</w:t>
      </w:r>
      <w:r w:rsidR="001C5A65">
        <w:rPr>
          <w:sz w:val="22"/>
          <w:szCs w:val="22"/>
        </w:rPr>
        <w:t>23</w:t>
      </w:r>
      <w:proofErr w:type="gramEnd"/>
      <w:r>
        <w:rPr>
          <w:sz w:val="22"/>
          <w:szCs w:val="22"/>
        </w:rPr>
        <w:tab/>
        <w:t xml:space="preserve">     Cutler Senior Center </w:t>
      </w:r>
    </w:p>
    <w:p w14:paraId="18A54A1E" w14:textId="5F7DB63F" w:rsidR="00080B75" w:rsidRDefault="001F04C6" w:rsidP="002116DB">
      <w:pPr>
        <w:pStyle w:val="Subtitle"/>
        <w:ind w:left="2790" w:firstLine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7841">
        <w:rPr>
          <w:sz w:val="22"/>
          <w:szCs w:val="22"/>
        </w:rPr>
        <w:t xml:space="preserve">     </w:t>
      </w:r>
      <w:r w:rsidR="002116DB">
        <w:rPr>
          <w:sz w:val="22"/>
          <w:szCs w:val="22"/>
        </w:rPr>
        <w:t xml:space="preserve"> </w:t>
      </w:r>
      <w:r w:rsidR="006D7BEB">
        <w:rPr>
          <w:sz w:val="22"/>
          <w:szCs w:val="22"/>
        </w:rPr>
        <w:t xml:space="preserve">  Ledbetter Park</w:t>
      </w:r>
    </w:p>
    <w:p w14:paraId="3F3FB773" w14:textId="01284CB5" w:rsidR="001F04C6" w:rsidRDefault="00887841" w:rsidP="00080B75">
      <w:pPr>
        <w:pStyle w:val="Subtitle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D7BEB">
        <w:rPr>
          <w:sz w:val="22"/>
          <w:szCs w:val="22"/>
        </w:rPr>
        <w:t xml:space="preserve">     12691 Avenue 408</w:t>
      </w:r>
      <w:r w:rsidR="00080B75">
        <w:rPr>
          <w:sz w:val="22"/>
          <w:szCs w:val="22"/>
        </w:rPr>
        <w:t xml:space="preserve"> </w:t>
      </w:r>
      <w:r w:rsidR="001F04C6">
        <w:rPr>
          <w:sz w:val="22"/>
          <w:szCs w:val="22"/>
        </w:rPr>
        <w:t xml:space="preserve">  </w:t>
      </w:r>
    </w:p>
    <w:p w14:paraId="35F097D6" w14:textId="71C7D521" w:rsidR="00112E2E" w:rsidRPr="001F04C6" w:rsidRDefault="001C5A65" w:rsidP="001F04C6">
      <w:pPr>
        <w:pStyle w:val="Subtitle"/>
        <w:ind w:left="630"/>
        <w:rPr>
          <w:rStyle w:val="QuickFormat3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E9DA5F" wp14:editId="0C5E5E04">
                <wp:simplePos x="0" y="0"/>
                <wp:positionH relativeFrom="page">
                  <wp:align>left</wp:align>
                </wp:positionH>
                <wp:positionV relativeFrom="paragraph">
                  <wp:posOffset>321310</wp:posOffset>
                </wp:positionV>
                <wp:extent cx="2114550" cy="52749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DE8" w14:textId="77777777" w:rsidR="00B373DB" w:rsidRPr="00E50693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14:paraId="3AD1FA0A" w14:textId="77777777" w:rsidR="001C5A65" w:rsidRDefault="00B373DB" w:rsidP="00B373DB">
                            <w:pPr>
                              <w:rPr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</w:t>
                            </w:r>
                          </w:p>
                          <w:p w14:paraId="3121428C" w14:textId="17C93226" w:rsidR="00B373DB" w:rsidRPr="007C64EF" w:rsidRDefault="001C5A65" w:rsidP="001C5A6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S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pervis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te Vander Poel, Chair</w:t>
                            </w:r>
                          </w:p>
                          <w:p w14:paraId="6402B2AC" w14:textId="3B3246F0" w:rsidR="00B373DB" w:rsidRPr="0044144B" w:rsidRDefault="00B373DB" w:rsidP="00B373DB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 xml:space="preserve"> Rusty Robinson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1C5A65">
                              <w:rPr>
                                <w:sz w:val="18"/>
                                <w:lang w:val="en-CA"/>
                              </w:rPr>
                              <w:t xml:space="preserve">Vice 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Chair</w:t>
                            </w:r>
                          </w:p>
                          <w:p w14:paraId="0A514B50" w14:textId="2FF63671" w:rsidR="00B373DB" w:rsidRPr="007C64EF" w:rsidRDefault="00B373DB" w:rsidP="00B37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</w:t>
                            </w:r>
                            <w:r w:rsidR="001C5A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</w:p>
                          <w:p w14:paraId="6BC2F142" w14:textId="13936865" w:rsidR="00B373DB" w:rsidRPr="007C64EF" w:rsidRDefault="00B373DB" w:rsidP="00B373DB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</w:p>
                          <w:p w14:paraId="1ADEF728" w14:textId="6ACB7087" w:rsidR="00B373DB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Larry Micari</w:t>
                            </w:r>
                          </w:p>
                          <w:p w14:paraId="39A569BF" w14:textId="77777777" w:rsidR="00B373DB" w:rsidRDefault="00B373DB" w:rsidP="003E68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F9A1893" w14:textId="76BC8774" w:rsidR="00C53465" w:rsidRDefault="003E6838" w:rsidP="003E683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14:paraId="276574A3" w14:textId="77777777" w:rsidR="00D35498" w:rsidRDefault="00D3549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6EB476" w14:textId="19A8E913" w:rsidR="004344C0" w:rsidRPr="007C64EF" w:rsidRDefault="003E683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s. Bobbie </w:t>
                            </w:r>
                            <w:r w:rsidR="004344C0">
                              <w:rPr>
                                <w:sz w:val="18"/>
                                <w:szCs w:val="18"/>
                              </w:rPr>
                              <w:t>Wartson.</w:t>
                            </w:r>
                            <w:r w:rsidR="004344C0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4344C0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14:paraId="260DBE8D" w14:textId="26508B8D" w:rsidR="004344C0" w:rsidRPr="008D6A66" w:rsidRDefault="00E2641B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 xml:space="preserve"> Vice Chair</w:t>
                            </w:r>
                          </w:p>
                          <w:p w14:paraId="7853FD16" w14:textId="77777777" w:rsidR="004344C0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14:paraId="0DFB5A8C" w14:textId="5EF595A0" w:rsidR="00E96BA7" w:rsidRDefault="00E96BA7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lene Chambers</w:t>
                            </w:r>
                            <w:r w:rsidR="004344C0" w:rsidRPr="00B74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213B57" w14:textId="4F1905AB" w:rsidR="004344C0" w:rsidRPr="00B74BA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14:paraId="1AEE464F" w14:textId="3C19523D" w:rsidR="004344C0" w:rsidRDefault="00F14D01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nest Gibson</w:t>
                            </w:r>
                          </w:p>
                          <w:p w14:paraId="420C0609" w14:textId="77777777" w:rsidR="004344C0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14:paraId="6F4D940C" w14:textId="62507018" w:rsidR="00C53465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14:paraId="0E358ACC" w14:textId="77777777"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A6018" w14:textId="77777777"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5441A" w14:textId="77777777"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724295" w14:textId="77777777"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711D41" w14:textId="77777777"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7C1942" w14:textId="77777777"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9D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.3pt;width:166.5pt;height:415.35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" stroked="f">
                <v:textbox>
                  <w:txbxContent>
                    <w:p w14:paraId="6C6D1DE8" w14:textId="77777777" w:rsidR="00B373DB" w:rsidRPr="00E50693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14:paraId="3AD1FA0A" w14:textId="77777777" w:rsidR="001C5A65" w:rsidRDefault="00B373DB" w:rsidP="00B373DB">
                      <w:pPr>
                        <w:rPr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</w:t>
                      </w:r>
                    </w:p>
                    <w:p w14:paraId="3121428C" w14:textId="17C93226" w:rsidR="00B373DB" w:rsidRPr="007C64EF" w:rsidRDefault="001C5A65" w:rsidP="001C5A6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S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pervis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ete Vander Poel, Chair</w:t>
                      </w:r>
                    </w:p>
                    <w:p w14:paraId="6402B2AC" w14:textId="3B3246F0" w:rsidR="00B373DB" w:rsidRPr="0044144B" w:rsidRDefault="00B373DB" w:rsidP="00B373DB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Pr="0044144B">
                        <w:rPr>
                          <w:sz w:val="18"/>
                          <w:szCs w:val="18"/>
                        </w:rPr>
                        <w:t>Supervisor</w:t>
                      </w:r>
                      <w:r w:rsidR="001C5A65">
                        <w:rPr>
                          <w:sz w:val="18"/>
                          <w:szCs w:val="18"/>
                        </w:rPr>
                        <w:t xml:space="preserve"> Rusty Robinson</w:t>
                      </w:r>
                      <w:r w:rsidRPr="0044144B"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1C5A65">
                        <w:rPr>
                          <w:sz w:val="18"/>
                          <w:lang w:val="en-CA"/>
                        </w:rPr>
                        <w:t xml:space="preserve">Vice </w:t>
                      </w:r>
                      <w:r w:rsidRPr="0044144B">
                        <w:rPr>
                          <w:sz w:val="18"/>
                          <w:lang w:val="en-CA"/>
                        </w:rPr>
                        <w:t>Chair</w:t>
                      </w:r>
                    </w:p>
                    <w:p w14:paraId="0A514B50" w14:textId="2FF63671" w:rsidR="00B373DB" w:rsidRPr="007C64EF" w:rsidRDefault="00B373DB" w:rsidP="00B373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     </w:t>
                      </w:r>
                      <w:r w:rsidR="001C5A65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 w:rsidR="001C5A65">
                        <w:rPr>
                          <w:sz w:val="18"/>
                          <w:szCs w:val="18"/>
                        </w:rPr>
                        <w:t>Eddie Valero</w:t>
                      </w:r>
                    </w:p>
                    <w:p w14:paraId="6BC2F142" w14:textId="13936865" w:rsidR="00B373DB" w:rsidRPr="007C64EF" w:rsidRDefault="00B373DB" w:rsidP="00B373DB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Richard Fagundes</w:t>
                      </w:r>
                    </w:p>
                    <w:p w14:paraId="1ADEF728" w14:textId="6ACB7087" w:rsidR="00B373DB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Larry Micari</w:t>
                      </w:r>
                    </w:p>
                    <w:p w14:paraId="39A569BF" w14:textId="77777777" w:rsidR="00B373DB" w:rsidRDefault="00B373DB" w:rsidP="003E683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</w:p>
                    <w:p w14:paraId="3F9A1893" w14:textId="76BC8774" w:rsidR="00C53465" w:rsidRDefault="003E6838" w:rsidP="003E683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14:paraId="276574A3" w14:textId="77777777" w:rsidR="00D35498" w:rsidRDefault="00D3549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46EB476" w14:textId="19A8E913" w:rsidR="004344C0" w:rsidRPr="007C64EF" w:rsidRDefault="003E683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s. Bobbie </w:t>
                      </w:r>
                      <w:r w:rsidR="004344C0">
                        <w:rPr>
                          <w:sz w:val="18"/>
                          <w:szCs w:val="18"/>
                        </w:rPr>
                        <w:t>Wartson.</w:t>
                      </w:r>
                      <w:r w:rsidR="004344C0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4344C0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14:paraId="260DBE8D" w14:textId="26508B8D" w:rsidR="004344C0" w:rsidRPr="008D6A66" w:rsidRDefault="00E2641B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Vacant</w:t>
                      </w:r>
                      <w:r w:rsidRPr="008D6A66">
                        <w:rPr>
                          <w:sz w:val="18"/>
                          <w:szCs w:val="18"/>
                        </w:rPr>
                        <w:t>,</w:t>
                      </w:r>
                      <w:r w:rsidR="004344C0" w:rsidRPr="008D6A66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4344C0" w:rsidRPr="008D6A66">
                        <w:rPr>
                          <w:sz w:val="18"/>
                          <w:szCs w:val="18"/>
                        </w:rPr>
                        <w:t xml:space="preserve"> Vice Chair</w:t>
                      </w:r>
                    </w:p>
                    <w:p w14:paraId="7853FD16" w14:textId="77777777" w:rsidR="004344C0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14:paraId="0DFB5A8C" w14:textId="5EF595A0" w:rsidR="00E96BA7" w:rsidRDefault="00E96BA7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lene Chambers</w:t>
                      </w:r>
                      <w:r w:rsidR="004344C0" w:rsidRPr="00B74BA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213B57" w14:textId="4F1905AB" w:rsidR="004344C0" w:rsidRPr="00B74BA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14:paraId="1AEE464F" w14:textId="3C19523D" w:rsidR="004344C0" w:rsidRDefault="00F14D01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nest Gibson</w:t>
                      </w:r>
                    </w:p>
                    <w:p w14:paraId="420C0609" w14:textId="77777777" w:rsidR="004344C0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14:paraId="6F4D940C" w14:textId="62507018" w:rsidR="00C53465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14:paraId="0E358ACC" w14:textId="77777777"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71A6018" w14:textId="77777777"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9E5441A" w14:textId="77777777"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B724295" w14:textId="77777777"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9711D41" w14:textId="77777777"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37C1942" w14:textId="77777777" w:rsidR="00C53465" w:rsidRDefault="00C53465"/>
                  </w:txbxContent>
                </v:textbox>
                <w10:wrap anchorx="page"/>
              </v:shape>
            </w:pict>
          </mc:Fallback>
        </mc:AlternateContent>
      </w:r>
      <w:r w:rsidR="001F04C6" w:rsidRPr="00986861">
        <w:rPr>
          <w:sz w:val="22"/>
          <w:szCs w:val="22"/>
        </w:rPr>
        <w:t>10:00 a.m.</w:t>
      </w:r>
      <w:r w:rsidR="001F04C6">
        <w:rPr>
          <w:sz w:val="22"/>
          <w:szCs w:val="22"/>
        </w:rPr>
        <w:tab/>
      </w:r>
      <w:r w:rsidR="001F04C6">
        <w:rPr>
          <w:sz w:val="22"/>
          <w:szCs w:val="22"/>
        </w:rPr>
        <w:tab/>
        <w:t xml:space="preserve"> </w:t>
      </w:r>
      <w:r w:rsidR="00080B75">
        <w:rPr>
          <w:sz w:val="22"/>
          <w:szCs w:val="22"/>
        </w:rPr>
        <w:t xml:space="preserve">   </w:t>
      </w:r>
      <w:r w:rsidR="00887841">
        <w:rPr>
          <w:sz w:val="22"/>
          <w:szCs w:val="22"/>
        </w:rPr>
        <w:t xml:space="preserve">    </w:t>
      </w:r>
      <w:r w:rsidR="006D7BEB">
        <w:rPr>
          <w:sz w:val="22"/>
          <w:szCs w:val="22"/>
        </w:rPr>
        <w:t>Cutler</w:t>
      </w:r>
      <w:r w:rsidR="001F04C6">
        <w:rPr>
          <w:sz w:val="22"/>
          <w:szCs w:val="22"/>
        </w:rPr>
        <w:t>, CA 93</w:t>
      </w:r>
      <w:r w:rsidR="006D7BEB">
        <w:rPr>
          <w:sz w:val="22"/>
          <w:szCs w:val="22"/>
        </w:rPr>
        <w:t>615</w:t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14:paraId="6A6E4494" w14:textId="2B294F14" w:rsidR="00BB6D98" w:rsidRPr="00F52B15" w:rsidRDefault="00BB6D98" w:rsidP="00B373DB">
      <w:pPr>
        <w:ind w:left="-2790"/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</w:pPr>
      <w:r w:rsidRPr="00EE4072">
        <w:rPr>
          <w:b/>
          <w:bCs/>
          <w:lang w:val="en-CA"/>
        </w:rPr>
        <w:t xml:space="preserve">     </w:t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  <w:t xml:space="preserve">          </w:t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1D18E4">
        <w:rPr>
          <w:color w:val="000000"/>
          <w:szCs w:val="22"/>
        </w:rPr>
        <w:tab/>
        <w:t xml:space="preserve">                             </w:t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  <w:t xml:space="preserve">  </w:t>
      </w:r>
    </w:p>
    <w:p w14:paraId="511DD061" w14:textId="6800E05D" w:rsidR="008F49DC" w:rsidRPr="001F04C6" w:rsidRDefault="00801973" w:rsidP="001C5A65">
      <w:pPr>
        <w:ind w:left="-2794"/>
        <w:rPr>
          <w:sz w:val="18"/>
          <w:szCs w:val="18"/>
          <w:lang w:val="en-CA"/>
        </w:rPr>
      </w:pPr>
      <w:r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85FDA" wp14:editId="07464066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9718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18731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7.5pt" to="32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lDsAEAAEkDAAAOAAAAZHJzL2Uyb0RvYy54bWysU01v2zAMvQ/YfxB0X+wE2NYacXpI1126&#10;LUC7H8BIsi1MFgVSiZ1/P0lN0mK7DfNBoPjx9PhIr+/m0YmjIbboW7lc1FIYr1Bb37fy5/PDhx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" strokeweight="1.5pt"/>
            </w:pict>
          </mc:Fallback>
        </mc:AlternateContent>
      </w:r>
    </w:p>
    <w:p w14:paraId="7FCFE86F" w14:textId="2EE14258"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14:paraId="4B6D6F1A" w14:textId="278FA187" w:rsidR="00AE528A" w:rsidRPr="00C576AE" w:rsidRDefault="00933E6D" w:rsidP="00E12F85">
      <w:pPr>
        <w:numPr>
          <w:ilvl w:val="0"/>
          <w:numId w:val="1"/>
        </w:numPr>
        <w:tabs>
          <w:tab w:val="num" w:pos="720"/>
        </w:tabs>
        <w:ind w:right="-72" w:hanging="720"/>
        <w:rPr>
          <w:b/>
          <w:bCs/>
          <w:sz w:val="24"/>
        </w:rPr>
      </w:pPr>
      <w:r w:rsidRPr="00C576AE">
        <w:rPr>
          <w:b/>
          <w:bCs/>
          <w:sz w:val="24"/>
        </w:rPr>
        <w:t>Call to Order</w:t>
      </w:r>
      <w:r w:rsidR="0052552A" w:rsidRPr="00C576AE">
        <w:rPr>
          <w:b/>
          <w:bCs/>
          <w:sz w:val="24"/>
        </w:rPr>
        <w:tab/>
      </w:r>
      <w:r w:rsidR="0052552A" w:rsidRPr="00C576AE">
        <w:rPr>
          <w:b/>
          <w:bCs/>
          <w:sz w:val="24"/>
        </w:rPr>
        <w:tab/>
      </w:r>
      <w:r w:rsidR="0054666F" w:rsidRPr="00C576AE">
        <w:rPr>
          <w:b/>
          <w:bCs/>
          <w:sz w:val="24"/>
        </w:rPr>
        <w:tab/>
      </w:r>
      <w:r w:rsidR="0054666F" w:rsidRPr="00C576AE">
        <w:rPr>
          <w:b/>
          <w:bCs/>
          <w:sz w:val="24"/>
        </w:rPr>
        <w:tab/>
      </w:r>
      <w:r w:rsidR="0054666F" w:rsidRPr="00C576AE">
        <w:rPr>
          <w:b/>
          <w:bCs/>
          <w:sz w:val="24"/>
        </w:rPr>
        <w:tab/>
        <w:t xml:space="preserve">            </w:t>
      </w:r>
      <w:r w:rsidR="001C6C62" w:rsidRPr="00C576AE">
        <w:rPr>
          <w:b/>
          <w:bCs/>
          <w:sz w:val="24"/>
        </w:rPr>
        <w:t xml:space="preserve">    </w:t>
      </w:r>
      <w:r w:rsidR="0052541A" w:rsidRPr="00C576AE">
        <w:rPr>
          <w:b/>
          <w:bCs/>
          <w:sz w:val="24"/>
        </w:rPr>
        <w:t xml:space="preserve"> </w:t>
      </w:r>
      <w:r w:rsidR="001464E7" w:rsidRPr="00C576AE">
        <w:rPr>
          <w:b/>
          <w:bCs/>
          <w:sz w:val="24"/>
        </w:rPr>
        <w:tab/>
        <w:t xml:space="preserve">     </w:t>
      </w:r>
      <w:r w:rsidR="00F03E6A" w:rsidRPr="00C576AE">
        <w:rPr>
          <w:b/>
          <w:bCs/>
          <w:sz w:val="24"/>
        </w:rPr>
        <w:t xml:space="preserve"> </w:t>
      </w:r>
      <w:r w:rsidR="005834E7" w:rsidRPr="00C576AE">
        <w:rPr>
          <w:b/>
          <w:bCs/>
          <w:sz w:val="24"/>
        </w:rPr>
        <w:t xml:space="preserve">  </w:t>
      </w:r>
      <w:r w:rsidR="001E752F" w:rsidRPr="00C576AE">
        <w:rPr>
          <w:b/>
          <w:bCs/>
          <w:sz w:val="24"/>
        </w:rPr>
        <w:t xml:space="preserve"> </w:t>
      </w:r>
      <w:r w:rsidR="001C6C62" w:rsidRPr="00C576AE">
        <w:rPr>
          <w:b/>
          <w:bCs/>
          <w:sz w:val="24"/>
        </w:rPr>
        <w:t>Action</w:t>
      </w:r>
    </w:p>
    <w:p w14:paraId="086443E6" w14:textId="08EDBB38" w:rsidR="00810D44" w:rsidRPr="00C576AE" w:rsidRDefault="00810D44" w:rsidP="00810D44">
      <w:pPr>
        <w:ind w:left="90" w:right="-72" w:firstLine="630"/>
        <w:rPr>
          <w:bCs/>
          <w:i/>
          <w:sz w:val="24"/>
        </w:rPr>
      </w:pPr>
      <w:r w:rsidRPr="00C576AE">
        <w:rPr>
          <w:bCs/>
          <w:i/>
          <w:sz w:val="24"/>
        </w:rPr>
        <w:t xml:space="preserve">Note: This meeting is recorded for purposes of transcription. </w:t>
      </w:r>
    </w:p>
    <w:p w14:paraId="39F0A0A0" w14:textId="77777777" w:rsidR="00810D44" w:rsidRPr="00C576AE" w:rsidRDefault="00810D44" w:rsidP="00810D44">
      <w:pPr>
        <w:ind w:left="810" w:right="-72"/>
        <w:rPr>
          <w:b/>
          <w:bCs/>
          <w:sz w:val="24"/>
        </w:rPr>
      </w:pPr>
    </w:p>
    <w:p w14:paraId="0A4191CF" w14:textId="76FF98C6" w:rsidR="000322BA" w:rsidRPr="00C576AE" w:rsidRDefault="000322BA" w:rsidP="00464230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4"/>
        </w:rPr>
      </w:pPr>
      <w:r w:rsidRPr="00C576AE">
        <w:rPr>
          <w:b/>
          <w:bCs/>
          <w:sz w:val="24"/>
        </w:rPr>
        <w:t>Introductions</w:t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="00155E08" w:rsidRPr="00C576AE">
        <w:rPr>
          <w:b/>
          <w:bCs/>
          <w:sz w:val="24"/>
        </w:rPr>
        <w:tab/>
      </w:r>
      <w:r w:rsidR="00B411D1" w:rsidRPr="00C576AE">
        <w:rPr>
          <w:b/>
          <w:bCs/>
          <w:sz w:val="24"/>
        </w:rPr>
        <w:t xml:space="preserve">   </w:t>
      </w:r>
      <w:r w:rsidRPr="00C576AE">
        <w:rPr>
          <w:b/>
          <w:bCs/>
          <w:sz w:val="24"/>
        </w:rPr>
        <w:t>Information</w:t>
      </w:r>
    </w:p>
    <w:p w14:paraId="10836F45" w14:textId="77777777" w:rsidR="000322BA" w:rsidRPr="00C576AE" w:rsidRDefault="000322BA" w:rsidP="000322BA">
      <w:pPr>
        <w:pStyle w:val="ListParagraph"/>
        <w:rPr>
          <w:b/>
          <w:bCs/>
          <w:sz w:val="24"/>
        </w:rPr>
      </w:pPr>
    </w:p>
    <w:p w14:paraId="1D505EF8" w14:textId="2E49F027" w:rsidR="000322BA" w:rsidRPr="00C576AE" w:rsidRDefault="000322BA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4"/>
        </w:rPr>
      </w:pPr>
      <w:r w:rsidRPr="00C576AE">
        <w:rPr>
          <w:b/>
          <w:bCs/>
          <w:sz w:val="24"/>
        </w:rPr>
        <w:t>Board Member Comments</w:t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="00155E08" w:rsidRPr="00C576AE">
        <w:rPr>
          <w:b/>
          <w:bCs/>
          <w:sz w:val="24"/>
        </w:rPr>
        <w:tab/>
      </w:r>
      <w:r w:rsidR="00155E08" w:rsidRPr="00C576AE">
        <w:rPr>
          <w:b/>
          <w:bCs/>
          <w:sz w:val="24"/>
        </w:rPr>
        <w:tab/>
      </w:r>
      <w:r w:rsidR="00B411D1" w:rsidRPr="00C576AE">
        <w:rPr>
          <w:b/>
          <w:bCs/>
          <w:sz w:val="24"/>
        </w:rPr>
        <w:t xml:space="preserve">   </w:t>
      </w:r>
      <w:r w:rsidRPr="00C576AE">
        <w:rPr>
          <w:b/>
          <w:bCs/>
          <w:sz w:val="24"/>
        </w:rPr>
        <w:t>Information</w:t>
      </w:r>
      <w:r w:rsidR="00155E08" w:rsidRPr="00C576AE">
        <w:rPr>
          <w:b/>
          <w:bCs/>
          <w:sz w:val="24"/>
        </w:rPr>
        <w:t xml:space="preserve"> </w:t>
      </w:r>
    </w:p>
    <w:p w14:paraId="62E81967" w14:textId="77777777" w:rsidR="00E51E70" w:rsidRPr="00C576AE" w:rsidRDefault="00E51E70" w:rsidP="001C5A65">
      <w:pPr>
        <w:ind w:right="-72"/>
        <w:rPr>
          <w:b/>
          <w:bCs/>
          <w:sz w:val="24"/>
        </w:rPr>
      </w:pPr>
    </w:p>
    <w:p w14:paraId="5FEC79EE" w14:textId="2FFDCC58" w:rsidR="00C70EB3" w:rsidRPr="00C576AE" w:rsidRDefault="00C70EB3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4"/>
        </w:rPr>
      </w:pPr>
      <w:r w:rsidRPr="00C576AE">
        <w:rPr>
          <w:b/>
          <w:bCs/>
          <w:sz w:val="24"/>
        </w:rPr>
        <w:t>Public Comment</w:t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="00155E08" w:rsidRPr="00C576AE">
        <w:rPr>
          <w:b/>
          <w:bCs/>
          <w:sz w:val="24"/>
        </w:rPr>
        <w:tab/>
      </w:r>
      <w:r w:rsidR="00B059E7" w:rsidRPr="00C576AE">
        <w:rPr>
          <w:b/>
          <w:bCs/>
          <w:sz w:val="24"/>
        </w:rPr>
        <w:tab/>
        <w:t xml:space="preserve"> </w:t>
      </w:r>
      <w:r w:rsidR="0054140B" w:rsidRPr="00C576AE">
        <w:rPr>
          <w:b/>
          <w:bCs/>
          <w:sz w:val="24"/>
        </w:rPr>
        <w:t xml:space="preserve"> </w:t>
      </w:r>
      <w:r w:rsidR="00AB28AF" w:rsidRPr="00C576AE">
        <w:rPr>
          <w:b/>
          <w:bCs/>
          <w:sz w:val="24"/>
        </w:rPr>
        <w:t xml:space="preserve"> </w:t>
      </w:r>
      <w:r w:rsidRPr="00C576AE">
        <w:rPr>
          <w:b/>
          <w:bCs/>
          <w:sz w:val="24"/>
        </w:rPr>
        <w:t>Information</w:t>
      </w:r>
    </w:p>
    <w:p w14:paraId="77A2F5E9" w14:textId="6600DE41" w:rsidR="00B059E7" w:rsidRPr="00C576AE" w:rsidRDefault="00B059E7" w:rsidP="00B84AED">
      <w:pPr>
        <w:ind w:left="720" w:right="-169"/>
        <w:rPr>
          <w:bCs/>
          <w:i/>
          <w:sz w:val="24"/>
        </w:rPr>
      </w:pPr>
      <w:r w:rsidRPr="00C576AE">
        <w:rPr>
          <w:bCs/>
          <w:i/>
          <w:sz w:val="24"/>
        </w:rPr>
        <w:t xml:space="preserve">Any person may directly address the Board at this time on any item on the </w:t>
      </w:r>
      <w:proofErr w:type="gramStart"/>
      <w:r w:rsidRPr="00C576AE">
        <w:rPr>
          <w:bCs/>
          <w:i/>
          <w:sz w:val="24"/>
        </w:rPr>
        <w:t>Agenda</w:t>
      </w:r>
      <w:proofErr w:type="gramEnd"/>
      <w:r w:rsidRPr="00C576AE">
        <w:rPr>
          <w:bCs/>
          <w:i/>
          <w:sz w:val="24"/>
        </w:rPr>
        <w:t>, or on any other items of interest to the public that is within the subject</w:t>
      </w:r>
      <w:r w:rsidR="00B84AED">
        <w:rPr>
          <w:bCs/>
          <w:i/>
          <w:sz w:val="24"/>
        </w:rPr>
        <w:t xml:space="preserve"> </w:t>
      </w:r>
      <w:r w:rsidRPr="00C576AE">
        <w:rPr>
          <w:bCs/>
          <w:i/>
          <w:sz w:val="24"/>
        </w:rPr>
        <w:t>matter jurisdiction of the Board. Comments are to be confined to no more than 3 minutes.</w:t>
      </w:r>
    </w:p>
    <w:p w14:paraId="1F1604C3" w14:textId="77777777" w:rsidR="00B059E7" w:rsidRPr="00C576AE" w:rsidRDefault="00B059E7" w:rsidP="008C10D9">
      <w:pPr>
        <w:ind w:right="-169"/>
        <w:rPr>
          <w:sz w:val="24"/>
        </w:rPr>
      </w:pPr>
    </w:p>
    <w:p w14:paraId="448599E9" w14:textId="29E3F638" w:rsidR="00B110F6" w:rsidRPr="00C576AE" w:rsidRDefault="00F2153D" w:rsidP="00AB28AF">
      <w:pPr>
        <w:numPr>
          <w:ilvl w:val="0"/>
          <w:numId w:val="1"/>
        </w:numPr>
        <w:tabs>
          <w:tab w:val="num" w:pos="720"/>
        </w:tabs>
        <w:ind w:right="-259" w:hanging="720"/>
        <w:rPr>
          <w:b/>
          <w:bCs/>
          <w:sz w:val="24"/>
        </w:rPr>
      </w:pPr>
      <w:r w:rsidRPr="00C576AE">
        <w:rPr>
          <w:b/>
          <w:bCs/>
          <w:sz w:val="24"/>
        </w:rPr>
        <w:t xml:space="preserve">Approval of Minutes </w:t>
      </w:r>
      <w:r w:rsidR="00AE12AC" w:rsidRPr="00C576AE">
        <w:rPr>
          <w:b/>
          <w:bCs/>
          <w:sz w:val="24"/>
        </w:rPr>
        <w:t>of</w:t>
      </w:r>
      <w:r w:rsidR="006D7BEB" w:rsidRPr="00C576AE">
        <w:rPr>
          <w:b/>
          <w:bCs/>
          <w:sz w:val="24"/>
        </w:rPr>
        <w:t xml:space="preserve"> July</w:t>
      </w:r>
      <w:r w:rsidR="00F52B15" w:rsidRPr="00C576AE">
        <w:rPr>
          <w:b/>
          <w:bCs/>
          <w:sz w:val="24"/>
        </w:rPr>
        <w:t xml:space="preserve"> </w:t>
      </w:r>
      <w:r w:rsidR="00BC22D8" w:rsidRPr="00C576AE">
        <w:rPr>
          <w:b/>
          <w:bCs/>
          <w:sz w:val="24"/>
        </w:rPr>
        <w:t>1</w:t>
      </w:r>
      <w:r w:rsidR="006D7BEB" w:rsidRPr="00C576AE">
        <w:rPr>
          <w:b/>
          <w:bCs/>
          <w:sz w:val="24"/>
        </w:rPr>
        <w:t>7</w:t>
      </w:r>
      <w:r w:rsidR="00F42F0C" w:rsidRPr="00C576AE">
        <w:rPr>
          <w:b/>
          <w:bCs/>
          <w:sz w:val="24"/>
        </w:rPr>
        <w:t xml:space="preserve">, </w:t>
      </w:r>
      <w:proofErr w:type="gramStart"/>
      <w:r w:rsidR="00F42F0C" w:rsidRPr="00C576AE">
        <w:rPr>
          <w:b/>
          <w:bCs/>
          <w:sz w:val="24"/>
        </w:rPr>
        <w:t>202</w:t>
      </w:r>
      <w:r w:rsidR="00B373DB" w:rsidRPr="00C576AE">
        <w:rPr>
          <w:b/>
          <w:bCs/>
          <w:sz w:val="24"/>
        </w:rPr>
        <w:t>3</w:t>
      </w:r>
      <w:proofErr w:type="gramEnd"/>
      <w:r w:rsidR="00B110F6" w:rsidRPr="00C576AE">
        <w:rPr>
          <w:b/>
          <w:bCs/>
          <w:sz w:val="24"/>
        </w:rPr>
        <w:t xml:space="preserve">        </w:t>
      </w:r>
      <w:r w:rsidR="00C92578" w:rsidRPr="00C576AE">
        <w:rPr>
          <w:b/>
          <w:bCs/>
          <w:sz w:val="24"/>
        </w:rPr>
        <w:tab/>
        <w:t xml:space="preserve">     </w:t>
      </w:r>
      <w:r w:rsidR="00F03E6A" w:rsidRPr="00C576AE">
        <w:rPr>
          <w:b/>
          <w:bCs/>
          <w:sz w:val="24"/>
        </w:rPr>
        <w:t xml:space="preserve"> </w:t>
      </w:r>
      <w:r w:rsidR="005834E7" w:rsidRPr="00C576AE">
        <w:rPr>
          <w:b/>
          <w:bCs/>
          <w:sz w:val="24"/>
        </w:rPr>
        <w:t xml:space="preserve">  </w:t>
      </w:r>
      <w:r w:rsidR="001E752F" w:rsidRPr="00C576AE">
        <w:rPr>
          <w:b/>
          <w:bCs/>
          <w:sz w:val="24"/>
        </w:rPr>
        <w:t xml:space="preserve"> </w:t>
      </w:r>
      <w:r w:rsidR="00AB28AF" w:rsidRPr="00C576AE">
        <w:rPr>
          <w:b/>
          <w:bCs/>
          <w:sz w:val="24"/>
        </w:rPr>
        <w:t xml:space="preserve">  </w:t>
      </w:r>
      <w:r w:rsidR="00B411D1" w:rsidRPr="00C576AE">
        <w:rPr>
          <w:b/>
          <w:bCs/>
          <w:sz w:val="24"/>
        </w:rPr>
        <w:t xml:space="preserve"> </w:t>
      </w:r>
      <w:r w:rsidR="00A07142" w:rsidRPr="00C576AE">
        <w:rPr>
          <w:b/>
          <w:bCs/>
          <w:sz w:val="24"/>
        </w:rPr>
        <w:tab/>
      </w:r>
      <w:r w:rsidR="00A07142" w:rsidRPr="00C576AE">
        <w:rPr>
          <w:b/>
          <w:bCs/>
          <w:sz w:val="24"/>
        </w:rPr>
        <w:tab/>
      </w:r>
      <w:r w:rsidR="00C576AE" w:rsidRPr="00C576AE">
        <w:rPr>
          <w:b/>
          <w:bCs/>
          <w:sz w:val="24"/>
        </w:rPr>
        <w:t xml:space="preserve"> </w:t>
      </w:r>
      <w:r w:rsidRPr="00C576AE">
        <w:rPr>
          <w:b/>
          <w:bCs/>
          <w:sz w:val="24"/>
        </w:rPr>
        <w:t>Action</w:t>
      </w:r>
    </w:p>
    <w:p w14:paraId="1E0C6FB0" w14:textId="77777777" w:rsidR="00CD51BA" w:rsidRPr="00C576AE" w:rsidRDefault="00CD51BA" w:rsidP="00CD51BA">
      <w:pPr>
        <w:ind w:left="90" w:right="-72" w:firstLine="630"/>
        <w:rPr>
          <w:b/>
          <w:bCs/>
          <w:sz w:val="24"/>
        </w:rPr>
      </w:pPr>
      <w:r w:rsidRPr="00C576AE">
        <w:rPr>
          <w:i/>
          <w:iCs/>
          <w:sz w:val="24"/>
        </w:rPr>
        <w:t>Members of the Governing Board may make additions or corrections to</w:t>
      </w:r>
    </w:p>
    <w:p w14:paraId="5E2569A2" w14:textId="4697001A" w:rsidR="00CD51BA" w:rsidRPr="00C576AE" w:rsidRDefault="00CD51BA" w:rsidP="00CD51BA">
      <w:pPr>
        <w:ind w:right="-72" w:firstLine="720"/>
        <w:rPr>
          <w:b/>
          <w:bCs/>
          <w:color w:val="FF0000"/>
          <w:sz w:val="24"/>
        </w:rPr>
      </w:pPr>
      <w:r w:rsidRPr="00C576AE">
        <w:rPr>
          <w:i/>
          <w:iCs/>
          <w:sz w:val="24"/>
        </w:rPr>
        <w:t>the minutes of the previous meeting.</w:t>
      </w:r>
      <w:r w:rsidRPr="00C576AE">
        <w:rPr>
          <w:b/>
          <w:bCs/>
          <w:color w:val="FF0000"/>
          <w:sz w:val="24"/>
        </w:rPr>
        <w:t xml:space="preserve">  </w:t>
      </w:r>
    </w:p>
    <w:p w14:paraId="5C78E042" w14:textId="77777777" w:rsidR="00CD51BA" w:rsidRPr="00C576AE" w:rsidRDefault="00CD51BA" w:rsidP="00CD51BA">
      <w:pPr>
        <w:ind w:left="810" w:right="-259"/>
        <w:rPr>
          <w:b/>
          <w:bCs/>
          <w:sz w:val="24"/>
        </w:rPr>
      </w:pPr>
    </w:p>
    <w:p w14:paraId="06777885" w14:textId="6AD41744" w:rsidR="00ED1F85" w:rsidRDefault="00ED1F85" w:rsidP="00ED1F85">
      <w:pPr>
        <w:numPr>
          <w:ilvl w:val="0"/>
          <w:numId w:val="1"/>
        </w:numPr>
        <w:tabs>
          <w:tab w:val="clear" w:pos="810"/>
          <w:tab w:val="num" w:pos="720"/>
        </w:tabs>
        <w:ind w:left="1080" w:right="-72" w:hanging="990"/>
        <w:rPr>
          <w:b/>
          <w:bCs/>
          <w:sz w:val="24"/>
        </w:rPr>
      </w:pPr>
      <w:r w:rsidRPr="008411E8">
        <w:rPr>
          <w:b/>
          <w:bCs/>
          <w:sz w:val="24"/>
        </w:rPr>
        <w:t>Approval of the California Health Advocates (CHA)</w:t>
      </w:r>
      <w:r w:rsidRPr="008411E8">
        <w:rPr>
          <w:b/>
          <w:bCs/>
          <w:sz w:val="24"/>
        </w:rPr>
        <w:tab/>
        <w:t xml:space="preserve">            </w:t>
      </w:r>
      <w:r w:rsidR="00C576AE" w:rsidRPr="008411E8">
        <w:rPr>
          <w:b/>
          <w:bCs/>
          <w:sz w:val="24"/>
        </w:rPr>
        <w:t xml:space="preserve"> </w:t>
      </w:r>
      <w:r w:rsidRPr="008411E8">
        <w:rPr>
          <w:b/>
          <w:bCs/>
          <w:sz w:val="24"/>
        </w:rPr>
        <w:t>Action</w:t>
      </w:r>
    </w:p>
    <w:p w14:paraId="73A35000" w14:textId="77777777" w:rsidR="00452FE4" w:rsidRPr="00452FE4" w:rsidRDefault="00452FE4" w:rsidP="00452FE4">
      <w:pPr>
        <w:ind w:right="-169" w:firstLine="720"/>
        <w:rPr>
          <w:bCs/>
          <w:i/>
          <w:sz w:val="24"/>
        </w:rPr>
      </w:pPr>
      <w:r w:rsidRPr="00452FE4">
        <w:rPr>
          <w:i/>
          <w:iCs/>
          <w:sz w:val="24"/>
        </w:rPr>
        <w:t>Senior Medicare Patrol (SMP) Contract</w:t>
      </w:r>
      <w:r w:rsidRPr="00452FE4">
        <w:rPr>
          <w:b/>
          <w:bCs/>
          <w:sz w:val="24"/>
        </w:rPr>
        <w:t xml:space="preserve"> </w:t>
      </w:r>
      <w:r w:rsidRPr="00452FE4">
        <w:rPr>
          <w:b/>
          <w:bCs/>
          <w:sz w:val="24"/>
        </w:rPr>
        <w:tab/>
      </w:r>
      <w:r w:rsidRPr="00452FE4">
        <w:rPr>
          <w:bCs/>
          <w:i/>
          <w:sz w:val="24"/>
        </w:rPr>
        <w:t>(Israel Guardado)</w:t>
      </w:r>
    </w:p>
    <w:p w14:paraId="3D9664E4" w14:textId="1B9DA578" w:rsidR="00452FE4" w:rsidRPr="008411E8" w:rsidRDefault="00452FE4" w:rsidP="00452FE4">
      <w:pPr>
        <w:ind w:right="-72" w:firstLine="720"/>
        <w:rPr>
          <w:b/>
          <w:i/>
          <w:iCs/>
          <w:sz w:val="24"/>
        </w:rPr>
      </w:pPr>
      <w:r w:rsidRPr="008411E8">
        <w:rPr>
          <w:i/>
          <w:iCs/>
          <w:sz w:val="24"/>
        </w:rPr>
        <w:t>between K/T AAA and CHA/SMP (term 6/1/2</w:t>
      </w:r>
      <w:r>
        <w:rPr>
          <w:i/>
          <w:iCs/>
          <w:sz w:val="24"/>
        </w:rPr>
        <w:t>3</w:t>
      </w:r>
      <w:r w:rsidRPr="008411E8">
        <w:rPr>
          <w:i/>
          <w:iCs/>
          <w:sz w:val="24"/>
        </w:rPr>
        <w:t xml:space="preserve"> to 5/31/202</w:t>
      </w:r>
      <w:r>
        <w:rPr>
          <w:i/>
          <w:iCs/>
          <w:sz w:val="24"/>
        </w:rPr>
        <w:t>4</w:t>
      </w:r>
      <w:r w:rsidRPr="008411E8">
        <w:rPr>
          <w:i/>
          <w:iCs/>
          <w:sz w:val="24"/>
        </w:rPr>
        <w:t>)</w:t>
      </w:r>
      <w:r w:rsidRPr="008411E8">
        <w:rPr>
          <w:b/>
          <w:i/>
          <w:iCs/>
          <w:sz w:val="24"/>
        </w:rPr>
        <w:t xml:space="preserve"> </w:t>
      </w:r>
    </w:p>
    <w:p w14:paraId="4DA95D3D" w14:textId="77777777" w:rsidR="00452FE4" w:rsidRPr="00C576AE" w:rsidRDefault="00452FE4" w:rsidP="00452FE4">
      <w:pPr>
        <w:ind w:right="-72" w:firstLine="720"/>
        <w:rPr>
          <w:b/>
          <w:bCs/>
          <w:color w:val="0070C0"/>
          <w:sz w:val="24"/>
        </w:rPr>
      </w:pPr>
      <w:r w:rsidRPr="008411E8">
        <w:rPr>
          <w:b/>
          <w:bCs/>
          <w:sz w:val="24"/>
        </w:rPr>
        <w:t>(Res. No. 2</w:t>
      </w:r>
      <w:r>
        <w:rPr>
          <w:b/>
          <w:bCs/>
          <w:sz w:val="24"/>
        </w:rPr>
        <w:t>3</w:t>
      </w:r>
      <w:r w:rsidRPr="008411E8">
        <w:rPr>
          <w:b/>
          <w:bCs/>
          <w:sz w:val="24"/>
        </w:rPr>
        <w:t>-01</w:t>
      </w:r>
      <w:r>
        <w:rPr>
          <w:b/>
          <w:bCs/>
          <w:sz w:val="24"/>
        </w:rPr>
        <w:t>3</w:t>
      </w:r>
      <w:r w:rsidRPr="008411E8">
        <w:rPr>
          <w:b/>
          <w:bCs/>
          <w:sz w:val="24"/>
        </w:rPr>
        <w:t xml:space="preserve">) </w:t>
      </w:r>
    </w:p>
    <w:p w14:paraId="2D225F01" w14:textId="756AC1E7" w:rsidR="00452FE4" w:rsidRDefault="00452FE4" w:rsidP="00452FE4">
      <w:pPr>
        <w:tabs>
          <w:tab w:val="left" w:pos="1905"/>
        </w:tabs>
        <w:ind w:left="720" w:right="-72"/>
        <w:rPr>
          <w:b/>
          <w:bCs/>
          <w:sz w:val="24"/>
        </w:rPr>
      </w:pPr>
    </w:p>
    <w:p w14:paraId="06C7AD02" w14:textId="58D8425A" w:rsidR="00452FE4" w:rsidRPr="00452FE4" w:rsidRDefault="00452FE4" w:rsidP="00452FE4">
      <w:pPr>
        <w:numPr>
          <w:ilvl w:val="0"/>
          <w:numId w:val="1"/>
        </w:numPr>
        <w:tabs>
          <w:tab w:val="clear" w:pos="810"/>
          <w:tab w:val="num" w:pos="720"/>
        </w:tabs>
        <w:ind w:left="1080" w:right="-72" w:hanging="990"/>
        <w:rPr>
          <w:b/>
          <w:bCs/>
          <w:sz w:val="24"/>
        </w:rPr>
      </w:pPr>
      <w:r w:rsidRPr="00452FE4">
        <w:rPr>
          <w:b/>
          <w:bCs/>
          <w:sz w:val="24"/>
        </w:rPr>
        <w:t xml:space="preserve">Amendment </w:t>
      </w:r>
      <w:r w:rsidR="000C51BC">
        <w:rPr>
          <w:b/>
          <w:bCs/>
          <w:sz w:val="24"/>
        </w:rPr>
        <w:t xml:space="preserve">#3 </w:t>
      </w:r>
      <w:r w:rsidRPr="00452FE4">
        <w:rPr>
          <w:b/>
          <w:bCs/>
          <w:sz w:val="24"/>
        </w:rPr>
        <w:t xml:space="preserve">to FY21-22 California </w:t>
      </w:r>
      <w:r w:rsidRPr="00452FE4">
        <w:rPr>
          <w:b/>
          <w:bCs/>
          <w:sz w:val="24"/>
        </w:rPr>
        <w:tab/>
      </w:r>
      <w:r w:rsidRPr="00452FE4">
        <w:rPr>
          <w:bCs/>
          <w:i/>
          <w:sz w:val="24"/>
        </w:rPr>
        <w:t xml:space="preserve">(Israel </w:t>
      </w:r>
      <w:proofErr w:type="gramStart"/>
      <w:r w:rsidRPr="00452FE4">
        <w:rPr>
          <w:bCs/>
          <w:i/>
          <w:sz w:val="24"/>
        </w:rPr>
        <w:t>Guardado)</w:t>
      </w:r>
      <w:r w:rsidRPr="00452FE4">
        <w:rPr>
          <w:b/>
          <w:bCs/>
          <w:sz w:val="24"/>
        </w:rPr>
        <w:t xml:space="preserve">   </w:t>
      </w:r>
      <w:proofErr w:type="gramEnd"/>
      <w:r w:rsidRPr="00452FE4">
        <w:rPr>
          <w:b/>
          <w:bCs/>
          <w:sz w:val="24"/>
        </w:rPr>
        <w:t xml:space="preserve">    Action</w:t>
      </w:r>
    </w:p>
    <w:p w14:paraId="6AAE7F90" w14:textId="7E43F4A8" w:rsidR="00452FE4" w:rsidRPr="00452FE4" w:rsidRDefault="00452FE4" w:rsidP="00452FE4">
      <w:pPr>
        <w:ind w:right="-72" w:firstLine="720"/>
        <w:rPr>
          <w:b/>
          <w:bCs/>
          <w:sz w:val="22"/>
          <w:szCs w:val="22"/>
        </w:rPr>
      </w:pPr>
      <w:r w:rsidRPr="00452FE4">
        <w:rPr>
          <w:b/>
          <w:bCs/>
          <w:sz w:val="22"/>
          <w:szCs w:val="22"/>
        </w:rPr>
        <w:t>Department of Aging HICAP Contract HI-2122-15</w:t>
      </w:r>
    </w:p>
    <w:p w14:paraId="4E2A0B7B" w14:textId="2F1FE084" w:rsidR="00452FE4" w:rsidRPr="007E2A67" w:rsidRDefault="00452FE4" w:rsidP="00452FE4">
      <w:pPr>
        <w:ind w:left="720" w:right="-169"/>
        <w:rPr>
          <w:b/>
          <w:bCs/>
          <w:sz w:val="22"/>
          <w:szCs w:val="22"/>
        </w:rPr>
      </w:pPr>
      <w:r w:rsidRPr="00BE4E41">
        <w:rPr>
          <w:i/>
          <w:iCs/>
          <w:sz w:val="22"/>
          <w:szCs w:val="22"/>
        </w:rPr>
        <w:t>Authorizes the Chair to sign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mendment # 3 to HI-2122-15 for i</w:t>
      </w:r>
      <w:r w:rsidRPr="004A3EFF">
        <w:rPr>
          <w:i/>
          <w:iCs/>
          <w:sz w:val="22"/>
          <w:szCs w:val="22"/>
        </w:rPr>
        <w:t>ncreased</w:t>
      </w:r>
    </w:p>
    <w:p w14:paraId="0A12E951" w14:textId="5051B28D" w:rsidR="00ED1F85" w:rsidRPr="00452FE4" w:rsidRDefault="00452FE4" w:rsidP="00452FE4">
      <w:pPr>
        <w:ind w:left="720" w:right="-169"/>
        <w:rPr>
          <w:b/>
          <w:bCs/>
          <w:sz w:val="22"/>
          <w:szCs w:val="22"/>
        </w:rPr>
      </w:pPr>
      <w:r w:rsidRPr="004A3EFF">
        <w:rPr>
          <w:i/>
          <w:iCs/>
          <w:sz w:val="22"/>
          <w:szCs w:val="22"/>
        </w:rPr>
        <w:t>funding in the amount of $</w:t>
      </w:r>
      <w:r>
        <w:rPr>
          <w:i/>
          <w:iCs/>
          <w:sz w:val="22"/>
          <w:szCs w:val="22"/>
        </w:rPr>
        <w:t xml:space="preserve">14,957, through end date 3/31/24. </w:t>
      </w:r>
      <w:r w:rsidRPr="007C266C">
        <w:rPr>
          <w:b/>
          <w:bCs/>
          <w:sz w:val="22"/>
          <w:szCs w:val="22"/>
        </w:rPr>
        <w:t>(Res. No. 2</w:t>
      </w:r>
      <w:r>
        <w:rPr>
          <w:b/>
          <w:bCs/>
          <w:sz w:val="22"/>
          <w:szCs w:val="22"/>
        </w:rPr>
        <w:t>3</w:t>
      </w:r>
      <w:r w:rsidRPr="007C266C">
        <w:rPr>
          <w:b/>
          <w:bCs/>
          <w:sz w:val="22"/>
          <w:szCs w:val="22"/>
        </w:rPr>
        <w:t>-0</w:t>
      </w:r>
      <w:r>
        <w:rPr>
          <w:b/>
          <w:bCs/>
          <w:sz w:val="22"/>
          <w:szCs w:val="22"/>
        </w:rPr>
        <w:t>14</w:t>
      </w:r>
      <w:r w:rsidRPr="007C266C">
        <w:rPr>
          <w:b/>
          <w:bCs/>
          <w:sz w:val="22"/>
          <w:szCs w:val="22"/>
        </w:rPr>
        <w:t>)</w:t>
      </w:r>
    </w:p>
    <w:p w14:paraId="3C7B01A9" w14:textId="77777777" w:rsidR="00D64010" w:rsidRPr="00C576AE" w:rsidRDefault="00D64010" w:rsidP="00D64010">
      <w:pPr>
        <w:ind w:left="810" w:right="-259"/>
        <w:rPr>
          <w:b/>
          <w:bCs/>
          <w:color w:val="FF0000"/>
          <w:sz w:val="24"/>
        </w:rPr>
      </w:pPr>
    </w:p>
    <w:p w14:paraId="74C404D6" w14:textId="56891A33" w:rsidR="00B411D1" w:rsidRPr="00243AD1" w:rsidRDefault="00DD37CC" w:rsidP="00B411D1">
      <w:pPr>
        <w:numPr>
          <w:ilvl w:val="0"/>
          <w:numId w:val="1"/>
        </w:numPr>
        <w:tabs>
          <w:tab w:val="num" w:pos="720"/>
        </w:tabs>
        <w:ind w:left="720" w:right="-72" w:hanging="630"/>
        <w:rPr>
          <w:b/>
          <w:bCs/>
          <w:color w:val="FF0000"/>
          <w:sz w:val="24"/>
        </w:rPr>
      </w:pPr>
      <w:r>
        <w:rPr>
          <w:b/>
          <w:bCs/>
          <w:sz w:val="24"/>
        </w:rPr>
        <w:t>CDA Contract Amendment Updates</w:t>
      </w:r>
      <w:r w:rsidR="008411E8" w:rsidRPr="008411E8">
        <w:rPr>
          <w:b/>
          <w:bCs/>
          <w:sz w:val="24"/>
        </w:rPr>
        <w:t xml:space="preserve">   </w:t>
      </w:r>
      <w:proofErr w:type="gramStart"/>
      <w:r w:rsidR="008411E8" w:rsidRPr="008411E8">
        <w:rPr>
          <w:b/>
          <w:bCs/>
          <w:sz w:val="24"/>
        </w:rPr>
        <w:t xml:space="preserve">   </w:t>
      </w:r>
      <w:r w:rsidR="008411E8" w:rsidRPr="008411E8">
        <w:rPr>
          <w:bCs/>
          <w:i/>
          <w:sz w:val="24"/>
        </w:rPr>
        <w:t>(</w:t>
      </w:r>
      <w:proofErr w:type="gramEnd"/>
      <w:r w:rsidR="008411E8" w:rsidRPr="008411E8">
        <w:rPr>
          <w:bCs/>
          <w:i/>
          <w:sz w:val="24"/>
        </w:rPr>
        <w:t xml:space="preserve">Israel Guardado)   </w:t>
      </w:r>
      <w:r w:rsidR="008411E8" w:rsidRPr="00C576AE">
        <w:rPr>
          <w:b/>
          <w:bCs/>
          <w:sz w:val="24"/>
        </w:rPr>
        <w:t>Information</w:t>
      </w:r>
    </w:p>
    <w:p w14:paraId="085BE3FD" w14:textId="1B926769" w:rsidR="00243AD1" w:rsidRPr="00243AD1" w:rsidRDefault="00243AD1" w:rsidP="00243AD1">
      <w:pPr>
        <w:ind w:right="-72" w:firstLine="720"/>
        <w:rPr>
          <w:b/>
          <w:bCs/>
          <w:color w:val="000000" w:themeColor="text1"/>
          <w:sz w:val="24"/>
        </w:rPr>
      </w:pPr>
      <w:r w:rsidRPr="00243AD1">
        <w:rPr>
          <w:b/>
          <w:bCs/>
          <w:color w:val="000000" w:themeColor="text1"/>
          <w:sz w:val="24"/>
        </w:rPr>
        <w:t>De</w:t>
      </w:r>
      <w:r w:rsidR="00DD37CC">
        <w:rPr>
          <w:b/>
          <w:bCs/>
          <w:color w:val="000000" w:themeColor="text1"/>
          <w:sz w:val="24"/>
        </w:rPr>
        <w:t>pt.</w:t>
      </w:r>
      <w:r w:rsidRPr="00243AD1">
        <w:rPr>
          <w:b/>
          <w:bCs/>
          <w:color w:val="000000" w:themeColor="text1"/>
          <w:sz w:val="24"/>
        </w:rPr>
        <w:t xml:space="preserve"> of Aging Contract</w:t>
      </w:r>
      <w:r w:rsidR="00DD37CC">
        <w:rPr>
          <w:b/>
          <w:bCs/>
          <w:color w:val="000000" w:themeColor="text1"/>
          <w:sz w:val="24"/>
        </w:rPr>
        <w:t xml:space="preserve"> Amendment</w:t>
      </w:r>
      <w:r w:rsidR="0041106B">
        <w:rPr>
          <w:b/>
          <w:bCs/>
          <w:color w:val="000000" w:themeColor="text1"/>
          <w:sz w:val="24"/>
        </w:rPr>
        <w:t>s</w:t>
      </w:r>
      <w:r w:rsidRPr="00243AD1">
        <w:rPr>
          <w:b/>
          <w:bCs/>
          <w:color w:val="000000" w:themeColor="text1"/>
          <w:sz w:val="24"/>
        </w:rPr>
        <w:t>, Signed by K/T AAA Director:</w:t>
      </w:r>
    </w:p>
    <w:p w14:paraId="3998B2BE" w14:textId="77777777" w:rsidR="00243AD1" w:rsidRDefault="00243AD1" w:rsidP="00243AD1">
      <w:pPr>
        <w:numPr>
          <w:ilvl w:val="0"/>
          <w:numId w:val="9"/>
        </w:numPr>
        <w:ind w:right="-72"/>
        <w:rPr>
          <w:b/>
          <w:bCs/>
          <w:sz w:val="24"/>
        </w:rPr>
      </w:pPr>
      <w:proofErr w:type="spellStart"/>
      <w:r w:rsidRPr="00C576AE">
        <w:rPr>
          <w:b/>
          <w:bCs/>
          <w:sz w:val="24"/>
        </w:rPr>
        <w:t>TitleV</w:t>
      </w:r>
      <w:proofErr w:type="spellEnd"/>
      <w:r w:rsidRPr="00C576AE">
        <w:rPr>
          <w:b/>
          <w:bCs/>
          <w:sz w:val="24"/>
        </w:rPr>
        <w:t>/SCSEP (Senior Community Service Employment Prog.)</w:t>
      </w:r>
    </w:p>
    <w:p w14:paraId="3BBB4D54" w14:textId="77777777" w:rsidR="0041106B" w:rsidRPr="00DD37CC" w:rsidRDefault="0041106B" w:rsidP="0041106B">
      <w:pPr>
        <w:pStyle w:val="ListParagraph"/>
        <w:ind w:left="1440" w:right="-72"/>
        <w:rPr>
          <w:bCs/>
          <w:i/>
          <w:sz w:val="24"/>
        </w:rPr>
      </w:pPr>
      <w:r w:rsidRPr="00DD37CC">
        <w:rPr>
          <w:bCs/>
          <w:i/>
          <w:sz w:val="24"/>
        </w:rPr>
        <w:t>Contract TV-2122-15, Amendment #3 Re-release</w:t>
      </w:r>
    </w:p>
    <w:p w14:paraId="17F41F42" w14:textId="6236CCAD" w:rsidR="0041106B" w:rsidRDefault="0041106B" w:rsidP="00243AD1">
      <w:pPr>
        <w:numPr>
          <w:ilvl w:val="0"/>
          <w:numId w:val="9"/>
        </w:numPr>
        <w:ind w:right="-72"/>
        <w:rPr>
          <w:b/>
          <w:bCs/>
          <w:sz w:val="24"/>
        </w:rPr>
      </w:pPr>
      <w:r>
        <w:rPr>
          <w:b/>
          <w:bCs/>
          <w:sz w:val="24"/>
        </w:rPr>
        <w:t xml:space="preserve">Digital Connections </w:t>
      </w:r>
    </w:p>
    <w:p w14:paraId="304721BE" w14:textId="0A878DF9" w:rsidR="00DD37CC" w:rsidRPr="00DD37CC" w:rsidRDefault="00DD37CC" w:rsidP="00DD37CC">
      <w:pPr>
        <w:pStyle w:val="ListParagraph"/>
        <w:ind w:left="1440" w:right="-72"/>
        <w:rPr>
          <w:bCs/>
          <w:i/>
          <w:sz w:val="24"/>
        </w:rPr>
      </w:pPr>
      <w:r w:rsidRPr="00DD37CC">
        <w:rPr>
          <w:bCs/>
          <w:i/>
          <w:sz w:val="24"/>
        </w:rPr>
        <w:t xml:space="preserve">Contract </w:t>
      </w:r>
      <w:r w:rsidR="0041106B">
        <w:rPr>
          <w:bCs/>
          <w:i/>
          <w:sz w:val="24"/>
        </w:rPr>
        <w:t>DC</w:t>
      </w:r>
      <w:r w:rsidRPr="00DD37CC">
        <w:rPr>
          <w:bCs/>
          <w:i/>
          <w:sz w:val="24"/>
        </w:rPr>
        <w:t>-222</w:t>
      </w:r>
      <w:r w:rsidR="0041106B">
        <w:rPr>
          <w:bCs/>
          <w:i/>
          <w:sz w:val="24"/>
        </w:rPr>
        <w:t>3</w:t>
      </w:r>
      <w:r w:rsidRPr="00DD37CC">
        <w:rPr>
          <w:bCs/>
          <w:i/>
          <w:sz w:val="24"/>
        </w:rPr>
        <w:t>-15, Amendment #</w:t>
      </w:r>
      <w:r w:rsidR="0041106B">
        <w:rPr>
          <w:bCs/>
          <w:i/>
          <w:sz w:val="24"/>
        </w:rPr>
        <w:t>1</w:t>
      </w:r>
      <w:r w:rsidRPr="00DD37CC">
        <w:rPr>
          <w:bCs/>
          <w:i/>
          <w:sz w:val="24"/>
        </w:rPr>
        <w:t xml:space="preserve"> </w:t>
      </w:r>
      <w:r w:rsidR="0041106B">
        <w:rPr>
          <w:bCs/>
          <w:i/>
          <w:sz w:val="24"/>
        </w:rPr>
        <w:t>(extends terms to 9-30-24)</w:t>
      </w:r>
    </w:p>
    <w:p w14:paraId="393BC292" w14:textId="77777777" w:rsidR="00243AD1" w:rsidRPr="00243AD1" w:rsidRDefault="00243AD1" w:rsidP="00243AD1">
      <w:pPr>
        <w:ind w:right="-72"/>
        <w:rPr>
          <w:b/>
          <w:bCs/>
          <w:color w:val="FF0000"/>
          <w:sz w:val="24"/>
        </w:rPr>
      </w:pPr>
    </w:p>
    <w:p w14:paraId="4C75592B" w14:textId="21F22E96" w:rsidR="00243AD1" w:rsidRPr="00243AD1" w:rsidRDefault="00243AD1" w:rsidP="00243AD1">
      <w:pPr>
        <w:numPr>
          <w:ilvl w:val="0"/>
          <w:numId w:val="1"/>
        </w:numPr>
        <w:tabs>
          <w:tab w:val="num" w:pos="720"/>
        </w:tabs>
        <w:ind w:left="720" w:right="-252" w:hanging="630"/>
        <w:rPr>
          <w:b/>
          <w:bCs/>
          <w:sz w:val="24"/>
        </w:rPr>
      </w:pPr>
      <w:r w:rsidRPr="00243AD1">
        <w:rPr>
          <w:b/>
          <w:bCs/>
          <w:sz w:val="24"/>
        </w:rPr>
        <w:t>Master Plan on Aging Community Forum</w:t>
      </w:r>
      <w:proofErr w:type="gramStart"/>
      <w:r w:rsidRPr="00243AD1">
        <w:rPr>
          <w:b/>
          <w:bCs/>
          <w:sz w:val="24"/>
        </w:rPr>
        <w:tab/>
        <w:t xml:space="preserve">  </w:t>
      </w:r>
      <w:r w:rsidRPr="00243AD1">
        <w:rPr>
          <w:bCs/>
          <w:i/>
          <w:sz w:val="24"/>
        </w:rPr>
        <w:t>(</w:t>
      </w:r>
      <w:proofErr w:type="gramEnd"/>
      <w:r w:rsidRPr="00243AD1">
        <w:rPr>
          <w:bCs/>
          <w:i/>
          <w:sz w:val="24"/>
        </w:rPr>
        <w:t>Dayna Wild</w:t>
      </w:r>
      <w:r w:rsidRPr="00243AD1">
        <w:rPr>
          <w:b/>
          <w:bCs/>
          <w:i/>
          <w:sz w:val="24"/>
        </w:rPr>
        <w:t>)</w:t>
      </w:r>
      <w:r w:rsidRPr="00243AD1">
        <w:rPr>
          <w:b/>
          <w:bCs/>
          <w:sz w:val="24"/>
        </w:rPr>
        <w:t xml:space="preserve">     Information</w:t>
      </w:r>
    </w:p>
    <w:p w14:paraId="7FC0D662" w14:textId="3F95368A" w:rsidR="00243AD1" w:rsidRDefault="00243AD1" w:rsidP="00243AD1">
      <w:pPr>
        <w:ind w:left="720" w:right="-72"/>
        <w:rPr>
          <w:bCs/>
          <w:i/>
          <w:sz w:val="24"/>
        </w:rPr>
      </w:pPr>
      <w:r w:rsidRPr="00243AD1">
        <w:rPr>
          <w:bCs/>
          <w:i/>
          <w:sz w:val="24"/>
        </w:rPr>
        <w:t xml:space="preserve">And Resource Fair October 19, </w:t>
      </w:r>
      <w:proofErr w:type="gramStart"/>
      <w:r w:rsidRPr="00243AD1">
        <w:rPr>
          <w:bCs/>
          <w:i/>
          <w:sz w:val="24"/>
        </w:rPr>
        <w:t>2023</w:t>
      </w:r>
      <w:proofErr w:type="gramEnd"/>
      <w:r w:rsidRPr="00243AD1">
        <w:rPr>
          <w:bCs/>
          <w:i/>
          <w:sz w:val="24"/>
        </w:rPr>
        <w:t xml:space="preserve"> 9 a.m. to 12:00 p.m. </w:t>
      </w:r>
    </w:p>
    <w:p w14:paraId="28A67821" w14:textId="7E5405D7" w:rsidR="00243AD1" w:rsidRPr="00243AD1" w:rsidRDefault="00243AD1" w:rsidP="00243AD1">
      <w:pPr>
        <w:ind w:left="720" w:right="-72"/>
        <w:rPr>
          <w:bCs/>
          <w:i/>
          <w:sz w:val="24"/>
        </w:rPr>
      </w:pPr>
      <w:r>
        <w:rPr>
          <w:bCs/>
          <w:i/>
          <w:sz w:val="24"/>
        </w:rPr>
        <w:t>Wyndham Hotel, Visalia</w:t>
      </w:r>
    </w:p>
    <w:p w14:paraId="6CB90C9A" w14:textId="77777777" w:rsidR="00644C27" w:rsidRPr="00C576AE" w:rsidRDefault="00644C27" w:rsidP="00B411D1">
      <w:pPr>
        <w:ind w:left="720" w:right="-169"/>
        <w:rPr>
          <w:color w:val="FF0000"/>
          <w:sz w:val="24"/>
        </w:rPr>
      </w:pPr>
    </w:p>
    <w:p w14:paraId="10DA9A57" w14:textId="62B7125F" w:rsidR="00901A2F" w:rsidRPr="00C576AE" w:rsidRDefault="00946541" w:rsidP="00F551CF">
      <w:pPr>
        <w:numPr>
          <w:ilvl w:val="0"/>
          <w:numId w:val="1"/>
        </w:numPr>
        <w:tabs>
          <w:tab w:val="num" w:pos="720"/>
        </w:tabs>
        <w:ind w:right="-259" w:hanging="720"/>
        <w:rPr>
          <w:b/>
          <w:bCs/>
          <w:sz w:val="24"/>
        </w:rPr>
      </w:pPr>
      <w:r w:rsidRPr="00C576AE">
        <w:rPr>
          <w:b/>
          <w:bCs/>
          <w:sz w:val="24"/>
        </w:rPr>
        <w:lastRenderedPageBreak/>
        <w:t>Staff Reports</w:t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="00F367C2" w:rsidRPr="00C576AE">
        <w:rPr>
          <w:b/>
          <w:bCs/>
          <w:sz w:val="24"/>
        </w:rPr>
        <w:tab/>
      </w:r>
      <w:r w:rsidR="00F367C2" w:rsidRPr="00C576AE">
        <w:rPr>
          <w:b/>
          <w:bCs/>
          <w:sz w:val="24"/>
        </w:rPr>
        <w:tab/>
      </w:r>
      <w:r w:rsidR="00F367C2" w:rsidRPr="00C576AE">
        <w:rPr>
          <w:b/>
          <w:bCs/>
          <w:sz w:val="24"/>
        </w:rPr>
        <w:tab/>
      </w:r>
      <w:r w:rsidR="0054140B" w:rsidRPr="00C576AE">
        <w:rPr>
          <w:b/>
          <w:bCs/>
          <w:sz w:val="24"/>
        </w:rPr>
        <w:tab/>
      </w:r>
      <w:r w:rsidR="00C576AE" w:rsidRPr="00C576AE">
        <w:rPr>
          <w:b/>
          <w:bCs/>
          <w:sz w:val="24"/>
        </w:rPr>
        <w:tab/>
        <w:t xml:space="preserve">       </w:t>
      </w:r>
      <w:r w:rsidR="00F367C2" w:rsidRPr="00C576AE">
        <w:rPr>
          <w:b/>
          <w:bCs/>
          <w:sz w:val="24"/>
        </w:rPr>
        <w:t>Information</w:t>
      </w:r>
    </w:p>
    <w:p w14:paraId="0F65560F" w14:textId="39B2E230" w:rsidR="00336758" w:rsidRPr="00C576AE" w:rsidRDefault="00C576AE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C576AE">
        <w:rPr>
          <w:i/>
          <w:iCs/>
          <w:sz w:val="24"/>
        </w:rPr>
        <w:t xml:space="preserve">Annual Holiday Stockings for Seniors Project </w:t>
      </w:r>
      <w:r w:rsidR="00E14C2D" w:rsidRPr="00C576AE">
        <w:rPr>
          <w:i/>
          <w:iCs/>
          <w:sz w:val="24"/>
        </w:rPr>
        <w:t xml:space="preserve">  </w:t>
      </w:r>
      <w:r w:rsidRPr="00C576AE">
        <w:rPr>
          <w:i/>
          <w:iCs/>
          <w:sz w:val="24"/>
        </w:rPr>
        <w:tab/>
      </w:r>
      <w:r w:rsidR="00E14C2D" w:rsidRPr="00C576AE">
        <w:rPr>
          <w:i/>
          <w:iCs/>
          <w:sz w:val="24"/>
        </w:rPr>
        <w:t>(</w:t>
      </w:r>
      <w:r w:rsidRPr="00C576AE">
        <w:rPr>
          <w:i/>
          <w:iCs/>
          <w:sz w:val="24"/>
        </w:rPr>
        <w:t>Rise VanTichelt</w:t>
      </w:r>
      <w:r w:rsidR="00E14C2D" w:rsidRPr="00C576AE">
        <w:rPr>
          <w:i/>
          <w:iCs/>
          <w:sz w:val="24"/>
        </w:rPr>
        <w:t>)</w:t>
      </w:r>
    </w:p>
    <w:p w14:paraId="6EA1A928" w14:textId="40A2493B" w:rsidR="00E14C2D" w:rsidRPr="00C576AE" w:rsidRDefault="00C576AE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C576AE">
        <w:rPr>
          <w:i/>
          <w:iCs/>
          <w:sz w:val="24"/>
        </w:rPr>
        <w:t xml:space="preserve">Senior “playground” </w:t>
      </w:r>
      <w:r w:rsidR="00540F78"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  <w:t xml:space="preserve">   </w:t>
      </w:r>
      <w:proofErr w:type="gramStart"/>
      <w:r w:rsidRPr="00C576AE">
        <w:rPr>
          <w:i/>
          <w:iCs/>
          <w:sz w:val="24"/>
        </w:rPr>
        <w:t xml:space="preserve">   </w:t>
      </w:r>
      <w:r w:rsidR="00E14C2D" w:rsidRPr="00C576AE">
        <w:rPr>
          <w:i/>
          <w:iCs/>
          <w:sz w:val="24"/>
        </w:rPr>
        <w:t>(</w:t>
      </w:r>
      <w:proofErr w:type="gramEnd"/>
      <w:r w:rsidR="00E14C2D" w:rsidRPr="00C576AE">
        <w:rPr>
          <w:i/>
          <w:iCs/>
          <w:sz w:val="24"/>
        </w:rPr>
        <w:t>Dayna Wild)</w:t>
      </w:r>
    </w:p>
    <w:p w14:paraId="6E252314" w14:textId="7BFB6037" w:rsidR="00E14C2D" w:rsidRPr="00C576AE" w:rsidRDefault="00C576AE" w:rsidP="00E14C2D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C576AE">
        <w:rPr>
          <w:i/>
          <w:iCs/>
          <w:sz w:val="24"/>
        </w:rPr>
        <w:t>Kings County Commission on Aging</w:t>
      </w:r>
      <w:r w:rsidR="00E71C77">
        <w:rPr>
          <w:i/>
          <w:iCs/>
          <w:sz w:val="24"/>
        </w:rPr>
        <w:t xml:space="preserve"> report</w:t>
      </w:r>
      <w:r w:rsidRPr="00C576AE">
        <w:rPr>
          <w:i/>
          <w:iCs/>
          <w:sz w:val="24"/>
        </w:rPr>
        <w:tab/>
        <w:t xml:space="preserve">     </w:t>
      </w:r>
      <w:r w:rsidR="00EA71B4">
        <w:rPr>
          <w:i/>
          <w:iCs/>
          <w:sz w:val="24"/>
        </w:rPr>
        <w:tab/>
      </w:r>
      <w:r w:rsidR="00E14C2D" w:rsidRPr="00C576AE">
        <w:rPr>
          <w:i/>
          <w:iCs/>
          <w:sz w:val="24"/>
        </w:rPr>
        <w:t>(</w:t>
      </w:r>
      <w:r w:rsidRPr="00C576AE">
        <w:rPr>
          <w:i/>
          <w:iCs/>
          <w:sz w:val="24"/>
        </w:rPr>
        <w:t>Bobbie Wartson</w:t>
      </w:r>
      <w:r w:rsidR="00E14C2D" w:rsidRPr="00C576AE">
        <w:rPr>
          <w:i/>
          <w:iCs/>
          <w:sz w:val="24"/>
        </w:rPr>
        <w:t>)</w:t>
      </w:r>
    </w:p>
    <w:p w14:paraId="4C8FABE6" w14:textId="10E9FEEC" w:rsidR="00C576AE" w:rsidRPr="00C576AE" w:rsidRDefault="00C576AE" w:rsidP="00C576AE">
      <w:pPr>
        <w:pStyle w:val="ListParagraph"/>
        <w:numPr>
          <w:ilvl w:val="0"/>
          <w:numId w:val="31"/>
        </w:numPr>
        <w:ind w:right="-259"/>
        <w:rPr>
          <w:i/>
          <w:iCs/>
          <w:sz w:val="24"/>
        </w:rPr>
      </w:pPr>
      <w:r w:rsidRPr="00C576AE">
        <w:rPr>
          <w:i/>
          <w:iCs/>
          <w:sz w:val="24"/>
        </w:rPr>
        <w:t>CSET report</w:t>
      </w:r>
      <w:r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ab/>
      </w:r>
      <w:r w:rsidR="00E14C2D" w:rsidRPr="00C576AE">
        <w:rPr>
          <w:i/>
          <w:iCs/>
          <w:sz w:val="24"/>
        </w:rPr>
        <w:t xml:space="preserve"> </w:t>
      </w:r>
      <w:r w:rsidR="00CA7C8F" w:rsidRPr="00C576AE">
        <w:rPr>
          <w:i/>
          <w:iCs/>
          <w:sz w:val="24"/>
        </w:rPr>
        <w:tab/>
      </w:r>
      <w:r w:rsidR="00CA7C8F" w:rsidRPr="00C576AE">
        <w:rPr>
          <w:i/>
          <w:iCs/>
          <w:sz w:val="24"/>
        </w:rPr>
        <w:tab/>
      </w:r>
      <w:r w:rsidR="00CA7C8F" w:rsidRPr="00C576AE">
        <w:rPr>
          <w:i/>
          <w:iCs/>
          <w:sz w:val="24"/>
        </w:rPr>
        <w:tab/>
      </w:r>
      <w:r w:rsidRPr="00C576AE">
        <w:rPr>
          <w:i/>
          <w:iCs/>
          <w:sz w:val="24"/>
        </w:rPr>
        <w:t xml:space="preserve">     </w:t>
      </w:r>
      <w:proofErr w:type="gramStart"/>
      <w:r w:rsidRPr="00C576AE">
        <w:rPr>
          <w:i/>
          <w:iCs/>
          <w:sz w:val="24"/>
        </w:rPr>
        <w:t xml:space="preserve">   </w:t>
      </w:r>
      <w:r w:rsidR="00CA7C8F" w:rsidRPr="00C576AE">
        <w:rPr>
          <w:i/>
          <w:iCs/>
          <w:sz w:val="24"/>
        </w:rPr>
        <w:t>(</w:t>
      </w:r>
      <w:proofErr w:type="gramEnd"/>
      <w:r w:rsidR="00CA7C8F" w:rsidRPr="00C576AE">
        <w:rPr>
          <w:i/>
          <w:iCs/>
          <w:sz w:val="24"/>
        </w:rPr>
        <w:t>CSET</w:t>
      </w:r>
      <w:r w:rsidRPr="00C576AE">
        <w:rPr>
          <w:i/>
          <w:iCs/>
          <w:sz w:val="24"/>
        </w:rPr>
        <w:t xml:space="preserve"> staff</w:t>
      </w:r>
      <w:r w:rsidR="00CA7C8F" w:rsidRPr="00C576AE">
        <w:rPr>
          <w:i/>
          <w:iCs/>
          <w:sz w:val="24"/>
        </w:rPr>
        <w:t>)</w:t>
      </w:r>
    </w:p>
    <w:p w14:paraId="7372144A" w14:textId="64115323" w:rsidR="0053109D" w:rsidRDefault="0053109D" w:rsidP="00F22412">
      <w:pPr>
        <w:ind w:right="-259"/>
        <w:rPr>
          <w:sz w:val="24"/>
        </w:rPr>
      </w:pPr>
    </w:p>
    <w:p w14:paraId="53C62FFE" w14:textId="26437EE1" w:rsidR="009E4783" w:rsidRPr="00E71C77" w:rsidRDefault="002F3A62" w:rsidP="00E71C77">
      <w:pPr>
        <w:numPr>
          <w:ilvl w:val="0"/>
          <w:numId w:val="1"/>
        </w:numPr>
        <w:tabs>
          <w:tab w:val="num" w:pos="720"/>
        </w:tabs>
        <w:ind w:right="-342" w:hanging="630"/>
        <w:rPr>
          <w:b/>
          <w:bCs/>
          <w:sz w:val="24"/>
        </w:rPr>
      </w:pPr>
      <w:r w:rsidRPr="00E71C77">
        <w:rPr>
          <w:b/>
          <w:bCs/>
          <w:sz w:val="24"/>
        </w:rPr>
        <w:t>Advisory Council Report</w:t>
      </w:r>
      <w:r w:rsidR="00EE4A00" w:rsidRPr="00E71C77">
        <w:rPr>
          <w:b/>
          <w:bCs/>
          <w:sz w:val="24"/>
        </w:rPr>
        <w:t xml:space="preserve"> </w:t>
      </w:r>
      <w:proofErr w:type="gramStart"/>
      <w:r w:rsidR="00EE4A00" w:rsidRPr="00E71C77">
        <w:rPr>
          <w:b/>
          <w:bCs/>
          <w:sz w:val="24"/>
        </w:rPr>
        <w:t xml:space="preserve">   </w:t>
      </w:r>
      <w:r w:rsidR="00EE4A00" w:rsidRPr="00E71C77">
        <w:rPr>
          <w:i/>
          <w:iCs/>
          <w:sz w:val="24"/>
        </w:rPr>
        <w:t>(</w:t>
      </w:r>
      <w:proofErr w:type="gramEnd"/>
      <w:r w:rsidR="00EE4A00" w:rsidRPr="00E71C77">
        <w:rPr>
          <w:i/>
          <w:iCs/>
          <w:sz w:val="24"/>
        </w:rPr>
        <w:t>Bobbie Wartson, Chair)</w:t>
      </w:r>
      <w:r w:rsidRPr="00E71C77">
        <w:rPr>
          <w:b/>
          <w:bCs/>
          <w:sz w:val="24"/>
        </w:rPr>
        <w:tab/>
      </w:r>
      <w:r w:rsidR="00E71C77">
        <w:rPr>
          <w:b/>
          <w:bCs/>
          <w:sz w:val="24"/>
        </w:rPr>
        <w:t xml:space="preserve">       </w:t>
      </w:r>
      <w:r w:rsidRPr="00E71C77">
        <w:rPr>
          <w:b/>
          <w:bCs/>
          <w:sz w:val="24"/>
        </w:rPr>
        <w:t>Information</w:t>
      </w:r>
    </w:p>
    <w:p w14:paraId="510C69C2" w14:textId="36D717AC" w:rsidR="00864EDF" w:rsidRDefault="00FF6203" w:rsidP="00DE5B9E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E71C77">
        <w:rPr>
          <w:i/>
          <w:iCs/>
          <w:sz w:val="24"/>
        </w:rPr>
        <w:t>The Council c</w:t>
      </w:r>
      <w:r w:rsidR="001359FD" w:rsidRPr="00E71C77">
        <w:rPr>
          <w:i/>
          <w:iCs/>
          <w:sz w:val="24"/>
        </w:rPr>
        <w:t>ontinue</w:t>
      </w:r>
      <w:r w:rsidRPr="00E71C77">
        <w:rPr>
          <w:i/>
          <w:iCs/>
          <w:sz w:val="24"/>
        </w:rPr>
        <w:t>s</w:t>
      </w:r>
      <w:r w:rsidR="001359FD" w:rsidRPr="00E71C77">
        <w:rPr>
          <w:i/>
          <w:iCs/>
          <w:sz w:val="24"/>
        </w:rPr>
        <w:t xml:space="preserve"> to </w:t>
      </w:r>
      <w:proofErr w:type="gramStart"/>
      <w:r w:rsidR="001359FD" w:rsidRPr="00E71C77">
        <w:rPr>
          <w:i/>
          <w:iCs/>
          <w:sz w:val="24"/>
        </w:rPr>
        <w:t>recruit for</w:t>
      </w:r>
      <w:proofErr w:type="gramEnd"/>
      <w:r w:rsidR="001359FD" w:rsidRPr="00E71C77">
        <w:rPr>
          <w:i/>
          <w:iCs/>
          <w:sz w:val="24"/>
        </w:rPr>
        <w:t xml:space="preserve"> additional members to fill out </w:t>
      </w:r>
      <w:r w:rsidRPr="00E71C77">
        <w:rPr>
          <w:i/>
          <w:iCs/>
          <w:sz w:val="24"/>
        </w:rPr>
        <w:t>its</w:t>
      </w:r>
      <w:r w:rsidR="001359FD" w:rsidRPr="00E71C77">
        <w:rPr>
          <w:i/>
          <w:iCs/>
          <w:sz w:val="24"/>
        </w:rPr>
        <w:t xml:space="preserve"> roster. </w:t>
      </w:r>
    </w:p>
    <w:p w14:paraId="3DFDE988" w14:textId="77777777" w:rsidR="006F2967" w:rsidRPr="006F2967" w:rsidRDefault="006F2967" w:rsidP="0073426A">
      <w:pPr>
        <w:ind w:left="1440" w:right="-259"/>
        <w:rPr>
          <w:sz w:val="24"/>
        </w:rPr>
      </w:pPr>
    </w:p>
    <w:p w14:paraId="3E43792C" w14:textId="396303E7" w:rsidR="007F5875" w:rsidRPr="00C576AE" w:rsidRDefault="0009777F" w:rsidP="00F551CF">
      <w:pPr>
        <w:numPr>
          <w:ilvl w:val="0"/>
          <w:numId w:val="1"/>
        </w:numPr>
        <w:tabs>
          <w:tab w:val="num" w:pos="720"/>
        </w:tabs>
        <w:ind w:right="-79" w:hanging="720"/>
        <w:rPr>
          <w:b/>
          <w:bCs/>
          <w:sz w:val="24"/>
        </w:rPr>
      </w:pPr>
      <w:r w:rsidRPr="00C576AE">
        <w:rPr>
          <w:b/>
          <w:bCs/>
          <w:sz w:val="24"/>
        </w:rPr>
        <w:t>Adjourn</w:t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</w:r>
      <w:r w:rsidRPr="00C576AE">
        <w:rPr>
          <w:b/>
          <w:bCs/>
          <w:sz w:val="24"/>
        </w:rPr>
        <w:tab/>
        <w:t xml:space="preserve">         </w:t>
      </w:r>
      <w:r w:rsidR="00AB28AF" w:rsidRPr="00C576AE">
        <w:rPr>
          <w:b/>
          <w:bCs/>
          <w:sz w:val="24"/>
        </w:rPr>
        <w:t xml:space="preserve">   </w:t>
      </w:r>
      <w:r w:rsidRPr="00C576AE">
        <w:rPr>
          <w:b/>
          <w:bCs/>
          <w:sz w:val="24"/>
        </w:rPr>
        <w:t>Action</w:t>
      </w:r>
    </w:p>
    <w:p w14:paraId="09A2B780" w14:textId="77777777" w:rsidR="00644C27" w:rsidRPr="00C576AE" w:rsidRDefault="00644C27" w:rsidP="007F5875">
      <w:pPr>
        <w:ind w:right="-79"/>
        <w:rPr>
          <w:b/>
          <w:bCs/>
          <w:sz w:val="24"/>
        </w:rPr>
      </w:pPr>
    </w:p>
    <w:p w14:paraId="2ED49A55" w14:textId="40BDF136" w:rsidR="008F324B" w:rsidRPr="00801973" w:rsidRDefault="004E70BB" w:rsidP="009E2A18">
      <w:pPr>
        <w:ind w:right="-72"/>
        <w:rPr>
          <w:rStyle w:val="QuickFormat3"/>
          <w:rFonts w:ascii="Times New Roman" w:hAnsi="Times New Roman" w:cs="Times New Roman"/>
          <w:i w:val="0"/>
          <w:iCs w:val="0"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52B15">
        <w:rPr>
          <w:b/>
          <w:bCs/>
          <w:sz w:val="22"/>
          <w:szCs w:val="22"/>
        </w:rPr>
        <w:t xml:space="preserve">      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9E2A18">
        <w:rPr>
          <w:b/>
          <w:bCs/>
          <w:sz w:val="22"/>
          <w:szCs w:val="22"/>
        </w:rPr>
        <w:t xml:space="preserve">        </w:t>
      </w:r>
      <w:r w:rsidR="00974127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14:paraId="2D318DBD" w14:textId="77777777" w:rsidR="00064EFB" w:rsidRPr="00F52B15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</w:t>
      </w:r>
      <w:r w:rsidR="003F4263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064EFB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Governing Board Meeting</w:t>
      </w:r>
    </w:p>
    <w:p w14:paraId="611763D9" w14:textId="4CA72FF3" w:rsidR="00064EFB" w:rsidRPr="00F52B15" w:rsidRDefault="000F3853" w:rsidP="00DC00B6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  <w:t xml:space="preserve">                      </w:t>
      </w:r>
      <w:r w:rsidR="009C6B2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gramStart"/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January  22</w:t>
      </w:r>
      <w:proofErr w:type="gramEnd"/>
      <w:r w:rsidR="00BD1528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, </w:t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BD1528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202</w:t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4</w:t>
      </w:r>
    </w:p>
    <w:p w14:paraId="6AAB6A62" w14:textId="1D29311B" w:rsidR="006562C5" w:rsidRDefault="006562C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Tulare County Connections Bldg.</w:t>
      </w:r>
    </w:p>
    <w:p w14:paraId="4D1D2D62" w14:textId="5735E81B" w:rsidR="006562C5" w:rsidRPr="00F52B15" w:rsidRDefault="00080B75" w:rsidP="006D7BE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</w:t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3249 W. Noble Avenue</w:t>
      </w:r>
    </w:p>
    <w:p w14:paraId="2C722A15" w14:textId="257F1C5E" w:rsidR="004E1801" w:rsidRPr="00F52B15" w:rsidRDefault="001E24F1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AC633" wp14:editId="7A156810">
                <wp:simplePos x="0" y="0"/>
                <wp:positionH relativeFrom="column">
                  <wp:posOffset>-998220</wp:posOffset>
                </wp:positionH>
                <wp:positionV relativeFrom="paragraph">
                  <wp:posOffset>181610</wp:posOffset>
                </wp:positionV>
                <wp:extent cx="5934075" cy="762000"/>
                <wp:effectExtent l="0" t="0" r="28575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F699" w14:textId="3491D5EF"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ulare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Human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Services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Government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Plaza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14:paraId="03F82A38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14:paraId="627869A1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C633" id="Text Box 16" o:spid="_x0000_s1027" type="#_x0000_t202" style="position:absolute;left:0;text-align:left;margin-left:-78.6pt;margin-top:14.3pt;width:467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">
                <v:textbox>
                  <w:txbxContent>
                    <w:p w14:paraId="4663F699" w14:textId="3491D5EF"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ulare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County</w:t>
                        </w:r>
                      </w:smartTag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Human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Services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Government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Plaza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14:paraId="03F82A38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14:paraId="627869A1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62C5" w:rsidRPr="00F52B15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</w:t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Visalia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, CA 93</w:t>
      </w:r>
      <w:r w:rsidR="006D7BEB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277</w:t>
      </w:r>
    </w:p>
    <w:p w14:paraId="32C52C90" w14:textId="415C80CC" w:rsidR="00BF2FE1" w:rsidRPr="00DC00B6" w:rsidRDefault="00926A68" w:rsidP="00DC00B6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</w: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A3293D" w:rsidRPr="00BF56C3"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  <w:t xml:space="preserve"> </w:t>
      </w:r>
    </w:p>
    <w:sectPr w:rsidR="00BF2FE1" w:rsidRPr="00DC00B6" w:rsidSect="00AB28AF">
      <w:endnotePr>
        <w:numFmt w:val="decimal"/>
      </w:endnotePr>
      <w:pgSz w:w="12240" w:h="15840" w:code="1"/>
      <w:pgMar w:top="1296" w:right="990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C57" w14:textId="77777777" w:rsidR="00C53465" w:rsidRDefault="00C53465">
      <w:r>
        <w:separator/>
      </w:r>
    </w:p>
  </w:endnote>
  <w:endnote w:type="continuationSeparator" w:id="0">
    <w:p w14:paraId="4B3569C1" w14:textId="77777777"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1DE" w14:textId="77777777" w:rsidR="00C53465" w:rsidRDefault="00C53465">
      <w:r>
        <w:separator/>
      </w:r>
    </w:p>
  </w:footnote>
  <w:footnote w:type="continuationSeparator" w:id="0">
    <w:p w14:paraId="08CFBF4D" w14:textId="77777777"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9D"/>
    <w:multiLevelType w:val="hybridMultilevel"/>
    <w:tmpl w:val="78C235FE"/>
    <w:lvl w:ilvl="0" w:tplc="A218E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A0BB5"/>
    <w:multiLevelType w:val="hybridMultilevel"/>
    <w:tmpl w:val="BB9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075"/>
    <w:multiLevelType w:val="hybridMultilevel"/>
    <w:tmpl w:val="3CFE2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DA3D02"/>
    <w:multiLevelType w:val="hybridMultilevel"/>
    <w:tmpl w:val="530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C95256"/>
    <w:multiLevelType w:val="hybridMultilevel"/>
    <w:tmpl w:val="FD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426B4E"/>
    <w:multiLevelType w:val="hybridMultilevel"/>
    <w:tmpl w:val="9ADA38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627C99"/>
    <w:multiLevelType w:val="hybridMultilevel"/>
    <w:tmpl w:val="780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E001B"/>
    <w:multiLevelType w:val="hybridMultilevel"/>
    <w:tmpl w:val="5BF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1427BD"/>
    <w:multiLevelType w:val="hybridMultilevel"/>
    <w:tmpl w:val="4D3A08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47AB3C08"/>
    <w:multiLevelType w:val="hybridMultilevel"/>
    <w:tmpl w:val="80F25E8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E65402"/>
    <w:multiLevelType w:val="hybridMultilevel"/>
    <w:tmpl w:val="49CC98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73A55"/>
    <w:multiLevelType w:val="hybridMultilevel"/>
    <w:tmpl w:val="231408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05EAD"/>
    <w:multiLevelType w:val="hybridMultilevel"/>
    <w:tmpl w:val="9FE6A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C7192"/>
    <w:multiLevelType w:val="hybridMultilevel"/>
    <w:tmpl w:val="ED1CCBD6"/>
    <w:lvl w:ilvl="0" w:tplc="6BA617A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3402805">
    <w:abstractNumId w:val="8"/>
  </w:num>
  <w:num w:numId="2" w16cid:durableId="2032755274">
    <w:abstractNumId w:val="18"/>
  </w:num>
  <w:num w:numId="3" w16cid:durableId="1151170558">
    <w:abstractNumId w:val="22"/>
  </w:num>
  <w:num w:numId="4" w16cid:durableId="627588771">
    <w:abstractNumId w:val="37"/>
  </w:num>
  <w:num w:numId="5" w16cid:durableId="397751612">
    <w:abstractNumId w:val="33"/>
  </w:num>
  <w:num w:numId="6" w16cid:durableId="1442800804">
    <w:abstractNumId w:val="19"/>
  </w:num>
  <w:num w:numId="7" w16cid:durableId="478151050">
    <w:abstractNumId w:val="35"/>
  </w:num>
  <w:num w:numId="8" w16cid:durableId="1283071371">
    <w:abstractNumId w:val="29"/>
  </w:num>
  <w:num w:numId="9" w16cid:durableId="854272796">
    <w:abstractNumId w:val="34"/>
  </w:num>
  <w:num w:numId="10" w16cid:durableId="1707215590">
    <w:abstractNumId w:val="23"/>
  </w:num>
  <w:num w:numId="11" w16cid:durableId="674385436">
    <w:abstractNumId w:val="32"/>
  </w:num>
  <w:num w:numId="12" w16cid:durableId="1291328376">
    <w:abstractNumId w:val="12"/>
  </w:num>
  <w:num w:numId="13" w16cid:durableId="655377212">
    <w:abstractNumId w:val="20"/>
  </w:num>
  <w:num w:numId="14" w16cid:durableId="359211848">
    <w:abstractNumId w:val="4"/>
  </w:num>
  <w:num w:numId="15" w16cid:durableId="268271439">
    <w:abstractNumId w:val="9"/>
  </w:num>
  <w:num w:numId="16" w16cid:durableId="2009820684">
    <w:abstractNumId w:val="6"/>
  </w:num>
  <w:num w:numId="17" w16cid:durableId="1290358579">
    <w:abstractNumId w:val="16"/>
  </w:num>
  <w:num w:numId="18" w16cid:durableId="143282226">
    <w:abstractNumId w:val="10"/>
  </w:num>
  <w:num w:numId="19" w16cid:durableId="2019886996">
    <w:abstractNumId w:val="27"/>
  </w:num>
  <w:num w:numId="20" w16cid:durableId="1573469260">
    <w:abstractNumId w:val="24"/>
  </w:num>
  <w:num w:numId="21" w16cid:durableId="428814240">
    <w:abstractNumId w:val="15"/>
  </w:num>
  <w:num w:numId="22" w16cid:durableId="984361064">
    <w:abstractNumId w:val="36"/>
  </w:num>
  <w:num w:numId="23" w16cid:durableId="654726396">
    <w:abstractNumId w:val="17"/>
  </w:num>
  <w:num w:numId="24" w16cid:durableId="272052712">
    <w:abstractNumId w:val="11"/>
  </w:num>
  <w:num w:numId="25" w16cid:durableId="2138910452">
    <w:abstractNumId w:val="3"/>
  </w:num>
  <w:num w:numId="26" w16cid:durableId="5047842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06814">
    <w:abstractNumId w:val="31"/>
  </w:num>
  <w:num w:numId="28" w16cid:durableId="1823279245">
    <w:abstractNumId w:val="5"/>
  </w:num>
  <w:num w:numId="29" w16cid:durableId="1176379152">
    <w:abstractNumId w:val="25"/>
  </w:num>
  <w:num w:numId="30" w16cid:durableId="216816649">
    <w:abstractNumId w:val="14"/>
  </w:num>
  <w:num w:numId="31" w16cid:durableId="505169606">
    <w:abstractNumId w:val="30"/>
  </w:num>
  <w:num w:numId="32" w16cid:durableId="804470534">
    <w:abstractNumId w:val="13"/>
  </w:num>
  <w:num w:numId="33" w16cid:durableId="928343893">
    <w:abstractNumId w:val="0"/>
  </w:num>
  <w:num w:numId="34" w16cid:durableId="1288974062">
    <w:abstractNumId w:val="7"/>
  </w:num>
  <w:num w:numId="35" w16cid:durableId="1414012480">
    <w:abstractNumId w:val="21"/>
  </w:num>
  <w:num w:numId="36" w16cid:durableId="1711146252">
    <w:abstractNumId w:val="26"/>
  </w:num>
  <w:num w:numId="37" w16cid:durableId="485781065">
    <w:abstractNumId w:val="1"/>
  </w:num>
  <w:num w:numId="38" w16cid:durableId="107435787">
    <w:abstractNumId w:val="2"/>
  </w:num>
  <w:num w:numId="39" w16cid:durableId="8517272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46A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0CF5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278D"/>
    <w:rsid w:val="00042D90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1F23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07E"/>
    <w:rsid w:val="0007760D"/>
    <w:rsid w:val="00077C43"/>
    <w:rsid w:val="00080B75"/>
    <w:rsid w:val="0008107A"/>
    <w:rsid w:val="00082AE0"/>
    <w:rsid w:val="0008379F"/>
    <w:rsid w:val="00083C3E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9777F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7C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4A66"/>
    <w:rsid w:val="000B5AD3"/>
    <w:rsid w:val="000B60F9"/>
    <w:rsid w:val="000B63C1"/>
    <w:rsid w:val="000C0D47"/>
    <w:rsid w:val="000C122B"/>
    <w:rsid w:val="000C1679"/>
    <w:rsid w:val="000C1E1B"/>
    <w:rsid w:val="000C38E9"/>
    <w:rsid w:val="000C3B44"/>
    <w:rsid w:val="000C415E"/>
    <w:rsid w:val="000C426A"/>
    <w:rsid w:val="000C49E7"/>
    <w:rsid w:val="000C51BC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67C9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024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907"/>
    <w:rsid w:val="00107F60"/>
    <w:rsid w:val="001102C5"/>
    <w:rsid w:val="001102CB"/>
    <w:rsid w:val="001104E5"/>
    <w:rsid w:val="00110F1C"/>
    <w:rsid w:val="00111E28"/>
    <w:rsid w:val="00112E2E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0033"/>
    <w:rsid w:val="00121EF1"/>
    <w:rsid w:val="001231C3"/>
    <w:rsid w:val="0012419F"/>
    <w:rsid w:val="001248B8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359FD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D77"/>
    <w:rsid w:val="00150E14"/>
    <w:rsid w:val="00150EB3"/>
    <w:rsid w:val="00151EDF"/>
    <w:rsid w:val="00152AB1"/>
    <w:rsid w:val="00152E10"/>
    <w:rsid w:val="00153A8D"/>
    <w:rsid w:val="00153BBB"/>
    <w:rsid w:val="00153DA9"/>
    <w:rsid w:val="00154CB5"/>
    <w:rsid w:val="00155CEF"/>
    <w:rsid w:val="00155E08"/>
    <w:rsid w:val="00155EB8"/>
    <w:rsid w:val="00155EE9"/>
    <w:rsid w:val="00156A7F"/>
    <w:rsid w:val="00156D11"/>
    <w:rsid w:val="00162D97"/>
    <w:rsid w:val="001636A7"/>
    <w:rsid w:val="001642E9"/>
    <w:rsid w:val="001649C3"/>
    <w:rsid w:val="00164DC0"/>
    <w:rsid w:val="001657B3"/>
    <w:rsid w:val="00166850"/>
    <w:rsid w:val="00167756"/>
    <w:rsid w:val="001716A6"/>
    <w:rsid w:val="00173C17"/>
    <w:rsid w:val="00175FF2"/>
    <w:rsid w:val="001777F7"/>
    <w:rsid w:val="001777FF"/>
    <w:rsid w:val="00181278"/>
    <w:rsid w:val="0018342F"/>
    <w:rsid w:val="00183A84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864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7D0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5BB2"/>
    <w:rsid w:val="001B7A67"/>
    <w:rsid w:val="001C0A97"/>
    <w:rsid w:val="001C1631"/>
    <w:rsid w:val="001C22F1"/>
    <w:rsid w:val="001C2778"/>
    <w:rsid w:val="001C2934"/>
    <w:rsid w:val="001C2E79"/>
    <w:rsid w:val="001C2ED2"/>
    <w:rsid w:val="001C5A2C"/>
    <w:rsid w:val="001C5A65"/>
    <w:rsid w:val="001C6945"/>
    <w:rsid w:val="001C6BF9"/>
    <w:rsid w:val="001C6C62"/>
    <w:rsid w:val="001D008F"/>
    <w:rsid w:val="001D18E4"/>
    <w:rsid w:val="001D1ACC"/>
    <w:rsid w:val="001D1BF5"/>
    <w:rsid w:val="001D2F3A"/>
    <w:rsid w:val="001D414C"/>
    <w:rsid w:val="001D4705"/>
    <w:rsid w:val="001D525C"/>
    <w:rsid w:val="001D708C"/>
    <w:rsid w:val="001D72F9"/>
    <w:rsid w:val="001D74A0"/>
    <w:rsid w:val="001D7FDE"/>
    <w:rsid w:val="001E0A14"/>
    <w:rsid w:val="001E19AF"/>
    <w:rsid w:val="001E1D14"/>
    <w:rsid w:val="001E1F6C"/>
    <w:rsid w:val="001E243C"/>
    <w:rsid w:val="001E244D"/>
    <w:rsid w:val="001E24F1"/>
    <w:rsid w:val="001E2972"/>
    <w:rsid w:val="001E2C2E"/>
    <w:rsid w:val="001E2CF2"/>
    <w:rsid w:val="001E3150"/>
    <w:rsid w:val="001E4B6D"/>
    <w:rsid w:val="001E533E"/>
    <w:rsid w:val="001E53B9"/>
    <w:rsid w:val="001E5CA3"/>
    <w:rsid w:val="001E6263"/>
    <w:rsid w:val="001E66D6"/>
    <w:rsid w:val="001E671E"/>
    <w:rsid w:val="001E682D"/>
    <w:rsid w:val="001E6F1B"/>
    <w:rsid w:val="001E752F"/>
    <w:rsid w:val="001F0197"/>
    <w:rsid w:val="001F04C6"/>
    <w:rsid w:val="001F08E2"/>
    <w:rsid w:val="001F1641"/>
    <w:rsid w:val="001F1B60"/>
    <w:rsid w:val="001F221A"/>
    <w:rsid w:val="001F29DB"/>
    <w:rsid w:val="001F30CF"/>
    <w:rsid w:val="001F3B9D"/>
    <w:rsid w:val="001F42AC"/>
    <w:rsid w:val="001F51DF"/>
    <w:rsid w:val="001F7E9C"/>
    <w:rsid w:val="001F7F91"/>
    <w:rsid w:val="00200E51"/>
    <w:rsid w:val="0020159D"/>
    <w:rsid w:val="00202AFD"/>
    <w:rsid w:val="00203EC9"/>
    <w:rsid w:val="0020432B"/>
    <w:rsid w:val="00204B5D"/>
    <w:rsid w:val="002072C8"/>
    <w:rsid w:val="00210954"/>
    <w:rsid w:val="0021123D"/>
    <w:rsid w:val="002116DB"/>
    <w:rsid w:val="00211CF7"/>
    <w:rsid w:val="002135F1"/>
    <w:rsid w:val="00213C98"/>
    <w:rsid w:val="00215497"/>
    <w:rsid w:val="00216321"/>
    <w:rsid w:val="00216E2B"/>
    <w:rsid w:val="00217E1E"/>
    <w:rsid w:val="002209C1"/>
    <w:rsid w:val="00221D52"/>
    <w:rsid w:val="00223B7E"/>
    <w:rsid w:val="00223E5B"/>
    <w:rsid w:val="00223F9B"/>
    <w:rsid w:val="00223FFA"/>
    <w:rsid w:val="00224284"/>
    <w:rsid w:val="00224F2F"/>
    <w:rsid w:val="00226C1B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3AD1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611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196"/>
    <w:rsid w:val="0027047C"/>
    <w:rsid w:val="00270A9C"/>
    <w:rsid w:val="002712D1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1E73"/>
    <w:rsid w:val="00292047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5EC9"/>
    <w:rsid w:val="002967F5"/>
    <w:rsid w:val="00296A3C"/>
    <w:rsid w:val="00297CE7"/>
    <w:rsid w:val="002A0C49"/>
    <w:rsid w:val="002A0F9B"/>
    <w:rsid w:val="002A1235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2F96"/>
    <w:rsid w:val="002B4689"/>
    <w:rsid w:val="002B53BC"/>
    <w:rsid w:val="002B6222"/>
    <w:rsid w:val="002B6986"/>
    <w:rsid w:val="002B7682"/>
    <w:rsid w:val="002B7A9E"/>
    <w:rsid w:val="002C3A1C"/>
    <w:rsid w:val="002C6486"/>
    <w:rsid w:val="002C6827"/>
    <w:rsid w:val="002C68D8"/>
    <w:rsid w:val="002C724E"/>
    <w:rsid w:val="002C72B6"/>
    <w:rsid w:val="002D0DE0"/>
    <w:rsid w:val="002D2592"/>
    <w:rsid w:val="002D2601"/>
    <w:rsid w:val="002D3671"/>
    <w:rsid w:val="002D44AA"/>
    <w:rsid w:val="002D4E49"/>
    <w:rsid w:val="002D4F6C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B1A"/>
    <w:rsid w:val="002E5E42"/>
    <w:rsid w:val="002E6183"/>
    <w:rsid w:val="002E62EA"/>
    <w:rsid w:val="002E67FD"/>
    <w:rsid w:val="002E6FFD"/>
    <w:rsid w:val="002F0D35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3D1"/>
    <w:rsid w:val="003029D9"/>
    <w:rsid w:val="00302EE6"/>
    <w:rsid w:val="00303B9A"/>
    <w:rsid w:val="00304729"/>
    <w:rsid w:val="0030534F"/>
    <w:rsid w:val="00305C30"/>
    <w:rsid w:val="00307362"/>
    <w:rsid w:val="003073CB"/>
    <w:rsid w:val="003075A4"/>
    <w:rsid w:val="00307940"/>
    <w:rsid w:val="00310CF5"/>
    <w:rsid w:val="00310D2C"/>
    <w:rsid w:val="00310D76"/>
    <w:rsid w:val="00310F1A"/>
    <w:rsid w:val="003113E6"/>
    <w:rsid w:val="0031155F"/>
    <w:rsid w:val="00311B2F"/>
    <w:rsid w:val="003123E2"/>
    <w:rsid w:val="003133DE"/>
    <w:rsid w:val="00313984"/>
    <w:rsid w:val="00313985"/>
    <w:rsid w:val="00313EE4"/>
    <w:rsid w:val="00315926"/>
    <w:rsid w:val="00315A6C"/>
    <w:rsid w:val="00315A90"/>
    <w:rsid w:val="00315C3C"/>
    <w:rsid w:val="00315D30"/>
    <w:rsid w:val="00315EFA"/>
    <w:rsid w:val="00316932"/>
    <w:rsid w:val="00316C6F"/>
    <w:rsid w:val="00316D57"/>
    <w:rsid w:val="00317914"/>
    <w:rsid w:val="003206D2"/>
    <w:rsid w:val="00320D1D"/>
    <w:rsid w:val="00321ED5"/>
    <w:rsid w:val="00322FD7"/>
    <w:rsid w:val="00324C6C"/>
    <w:rsid w:val="0032596B"/>
    <w:rsid w:val="003259CC"/>
    <w:rsid w:val="00326451"/>
    <w:rsid w:val="003266BA"/>
    <w:rsid w:val="003269A8"/>
    <w:rsid w:val="00327715"/>
    <w:rsid w:val="00330945"/>
    <w:rsid w:val="00330A02"/>
    <w:rsid w:val="0033249E"/>
    <w:rsid w:val="00332851"/>
    <w:rsid w:val="00332ECC"/>
    <w:rsid w:val="00334F66"/>
    <w:rsid w:val="003362DE"/>
    <w:rsid w:val="00336659"/>
    <w:rsid w:val="00336758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C99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0DD"/>
    <w:rsid w:val="003743D9"/>
    <w:rsid w:val="00374B0F"/>
    <w:rsid w:val="00374E7F"/>
    <w:rsid w:val="0037511B"/>
    <w:rsid w:val="0037576E"/>
    <w:rsid w:val="003758DF"/>
    <w:rsid w:val="0038059E"/>
    <w:rsid w:val="00380B5A"/>
    <w:rsid w:val="00381D98"/>
    <w:rsid w:val="00381F1C"/>
    <w:rsid w:val="003830A1"/>
    <w:rsid w:val="00383491"/>
    <w:rsid w:val="0038372E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3226"/>
    <w:rsid w:val="003B4028"/>
    <w:rsid w:val="003B4585"/>
    <w:rsid w:val="003B4A33"/>
    <w:rsid w:val="003B5020"/>
    <w:rsid w:val="003B5769"/>
    <w:rsid w:val="003B5EFE"/>
    <w:rsid w:val="003B6245"/>
    <w:rsid w:val="003B6837"/>
    <w:rsid w:val="003B6BF4"/>
    <w:rsid w:val="003B76BE"/>
    <w:rsid w:val="003C1826"/>
    <w:rsid w:val="003C1E6A"/>
    <w:rsid w:val="003C2AAE"/>
    <w:rsid w:val="003C2BE3"/>
    <w:rsid w:val="003C58B3"/>
    <w:rsid w:val="003C6124"/>
    <w:rsid w:val="003C6140"/>
    <w:rsid w:val="003C61F1"/>
    <w:rsid w:val="003C6A62"/>
    <w:rsid w:val="003C7992"/>
    <w:rsid w:val="003D0292"/>
    <w:rsid w:val="003D0A82"/>
    <w:rsid w:val="003D0BB8"/>
    <w:rsid w:val="003D2D96"/>
    <w:rsid w:val="003D2EB0"/>
    <w:rsid w:val="003D3E62"/>
    <w:rsid w:val="003D40D8"/>
    <w:rsid w:val="003D4CF1"/>
    <w:rsid w:val="003D50DF"/>
    <w:rsid w:val="003D647A"/>
    <w:rsid w:val="003D697E"/>
    <w:rsid w:val="003D6C02"/>
    <w:rsid w:val="003D70A4"/>
    <w:rsid w:val="003D77DF"/>
    <w:rsid w:val="003E002A"/>
    <w:rsid w:val="003E0244"/>
    <w:rsid w:val="003E1FCB"/>
    <w:rsid w:val="003E1FDE"/>
    <w:rsid w:val="003E2B37"/>
    <w:rsid w:val="003E4F22"/>
    <w:rsid w:val="003E5023"/>
    <w:rsid w:val="003E567F"/>
    <w:rsid w:val="003E5A4F"/>
    <w:rsid w:val="003E5A8E"/>
    <w:rsid w:val="003E5E04"/>
    <w:rsid w:val="003E6838"/>
    <w:rsid w:val="003E6F7E"/>
    <w:rsid w:val="003E75F8"/>
    <w:rsid w:val="003F05D0"/>
    <w:rsid w:val="003F08AD"/>
    <w:rsid w:val="003F0C60"/>
    <w:rsid w:val="003F1F1B"/>
    <w:rsid w:val="003F2850"/>
    <w:rsid w:val="003F3518"/>
    <w:rsid w:val="003F4263"/>
    <w:rsid w:val="003F5EA8"/>
    <w:rsid w:val="003F74F5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3E2"/>
    <w:rsid w:val="004054B3"/>
    <w:rsid w:val="00406AD2"/>
    <w:rsid w:val="00407436"/>
    <w:rsid w:val="00410D91"/>
    <w:rsid w:val="00410E3A"/>
    <w:rsid w:val="0041106B"/>
    <w:rsid w:val="00411DAC"/>
    <w:rsid w:val="00412AEF"/>
    <w:rsid w:val="00412F38"/>
    <w:rsid w:val="00413FC3"/>
    <w:rsid w:val="004143A8"/>
    <w:rsid w:val="004150FB"/>
    <w:rsid w:val="00415311"/>
    <w:rsid w:val="00415A74"/>
    <w:rsid w:val="00416586"/>
    <w:rsid w:val="00416C7F"/>
    <w:rsid w:val="004204E3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806"/>
    <w:rsid w:val="00427EDE"/>
    <w:rsid w:val="004313CB"/>
    <w:rsid w:val="00432106"/>
    <w:rsid w:val="00432CC9"/>
    <w:rsid w:val="00432E41"/>
    <w:rsid w:val="004334F9"/>
    <w:rsid w:val="004344C0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2FE4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27A"/>
    <w:rsid w:val="004623A1"/>
    <w:rsid w:val="00462D54"/>
    <w:rsid w:val="00463836"/>
    <w:rsid w:val="00465EE1"/>
    <w:rsid w:val="00465F72"/>
    <w:rsid w:val="0046632C"/>
    <w:rsid w:val="00467928"/>
    <w:rsid w:val="00467A65"/>
    <w:rsid w:val="00467BD4"/>
    <w:rsid w:val="00471D8D"/>
    <w:rsid w:val="00471E98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622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3EFF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1D92"/>
    <w:rsid w:val="004B3A6F"/>
    <w:rsid w:val="004B414A"/>
    <w:rsid w:val="004B4747"/>
    <w:rsid w:val="004B551E"/>
    <w:rsid w:val="004B58B0"/>
    <w:rsid w:val="004B6189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0FAC"/>
    <w:rsid w:val="004D12F3"/>
    <w:rsid w:val="004D187F"/>
    <w:rsid w:val="004D1AE7"/>
    <w:rsid w:val="004D26AC"/>
    <w:rsid w:val="004D274E"/>
    <w:rsid w:val="004D28E6"/>
    <w:rsid w:val="004D291E"/>
    <w:rsid w:val="004D2964"/>
    <w:rsid w:val="004D3F17"/>
    <w:rsid w:val="004D4A7E"/>
    <w:rsid w:val="004D4BE3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801"/>
    <w:rsid w:val="004E1EB1"/>
    <w:rsid w:val="004E2D4F"/>
    <w:rsid w:val="004E4324"/>
    <w:rsid w:val="004E5102"/>
    <w:rsid w:val="004E59A5"/>
    <w:rsid w:val="004E6DDB"/>
    <w:rsid w:val="004E70BB"/>
    <w:rsid w:val="004E7A7E"/>
    <w:rsid w:val="004F0DF5"/>
    <w:rsid w:val="004F1FA8"/>
    <w:rsid w:val="004F2048"/>
    <w:rsid w:val="004F258E"/>
    <w:rsid w:val="004F34B0"/>
    <w:rsid w:val="004F409F"/>
    <w:rsid w:val="004F463F"/>
    <w:rsid w:val="004F4A04"/>
    <w:rsid w:val="004F5721"/>
    <w:rsid w:val="004F5E2F"/>
    <w:rsid w:val="004F6911"/>
    <w:rsid w:val="005009FA"/>
    <w:rsid w:val="00500BF2"/>
    <w:rsid w:val="005012B1"/>
    <w:rsid w:val="005017A0"/>
    <w:rsid w:val="005017E8"/>
    <w:rsid w:val="00502FBE"/>
    <w:rsid w:val="00502FD7"/>
    <w:rsid w:val="00503200"/>
    <w:rsid w:val="00503C65"/>
    <w:rsid w:val="00505C4F"/>
    <w:rsid w:val="00506921"/>
    <w:rsid w:val="00507222"/>
    <w:rsid w:val="00507B9A"/>
    <w:rsid w:val="00511BD7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09D"/>
    <w:rsid w:val="00531DB3"/>
    <w:rsid w:val="00533147"/>
    <w:rsid w:val="00534D7C"/>
    <w:rsid w:val="00535888"/>
    <w:rsid w:val="005369AD"/>
    <w:rsid w:val="00537000"/>
    <w:rsid w:val="00537570"/>
    <w:rsid w:val="0054001F"/>
    <w:rsid w:val="005408BA"/>
    <w:rsid w:val="00540DA1"/>
    <w:rsid w:val="00540F6A"/>
    <w:rsid w:val="00540F78"/>
    <w:rsid w:val="0054102B"/>
    <w:rsid w:val="0054140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08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0A49"/>
    <w:rsid w:val="00581526"/>
    <w:rsid w:val="00581C7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04B"/>
    <w:rsid w:val="005C45E6"/>
    <w:rsid w:val="005C4A31"/>
    <w:rsid w:val="005C50D8"/>
    <w:rsid w:val="005C7294"/>
    <w:rsid w:val="005C7C8D"/>
    <w:rsid w:val="005D00D2"/>
    <w:rsid w:val="005D0166"/>
    <w:rsid w:val="005D034F"/>
    <w:rsid w:val="005D078E"/>
    <w:rsid w:val="005D0909"/>
    <w:rsid w:val="005D151C"/>
    <w:rsid w:val="005D1B4E"/>
    <w:rsid w:val="005D1F60"/>
    <w:rsid w:val="005D218B"/>
    <w:rsid w:val="005D2D17"/>
    <w:rsid w:val="005D3109"/>
    <w:rsid w:val="005D317E"/>
    <w:rsid w:val="005D319D"/>
    <w:rsid w:val="005D33C0"/>
    <w:rsid w:val="005D3586"/>
    <w:rsid w:val="005D361F"/>
    <w:rsid w:val="005D54FD"/>
    <w:rsid w:val="005D5DA9"/>
    <w:rsid w:val="005D641F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219F"/>
    <w:rsid w:val="005F45FE"/>
    <w:rsid w:val="005F58C5"/>
    <w:rsid w:val="005F6AAF"/>
    <w:rsid w:val="005F6EAB"/>
    <w:rsid w:val="005F758C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314"/>
    <w:rsid w:val="00611668"/>
    <w:rsid w:val="00611F09"/>
    <w:rsid w:val="0061213A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349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825"/>
    <w:rsid w:val="0063797B"/>
    <w:rsid w:val="00640CA2"/>
    <w:rsid w:val="0064214C"/>
    <w:rsid w:val="00642A75"/>
    <w:rsid w:val="00643022"/>
    <w:rsid w:val="0064303B"/>
    <w:rsid w:val="00644502"/>
    <w:rsid w:val="00644C27"/>
    <w:rsid w:val="00645060"/>
    <w:rsid w:val="00645FC3"/>
    <w:rsid w:val="0064626E"/>
    <w:rsid w:val="00646B24"/>
    <w:rsid w:val="006473BF"/>
    <w:rsid w:val="006475C2"/>
    <w:rsid w:val="00647C83"/>
    <w:rsid w:val="00647D88"/>
    <w:rsid w:val="0065054D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2C5"/>
    <w:rsid w:val="00656FF6"/>
    <w:rsid w:val="0066027C"/>
    <w:rsid w:val="00661039"/>
    <w:rsid w:val="006621FE"/>
    <w:rsid w:val="006627F3"/>
    <w:rsid w:val="00662C2B"/>
    <w:rsid w:val="006641F4"/>
    <w:rsid w:val="00664402"/>
    <w:rsid w:val="0066511D"/>
    <w:rsid w:val="00665706"/>
    <w:rsid w:val="006677F0"/>
    <w:rsid w:val="00667985"/>
    <w:rsid w:val="00667EC6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2116"/>
    <w:rsid w:val="0068310B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96AE4"/>
    <w:rsid w:val="006A0328"/>
    <w:rsid w:val="006A04CC"/>
    <w:rsid w:val="006A0A97"/>
    <w:rsid w:val="006A1004"/>
    <w:rsid w:val="006A257B"/>
    <w:rsid w:val="006A2670"/>
    <w:rsid w:val="006A27F9"/>
    <w:rsid w:val="006A2DFD"/>
    <w:rsid w:val="006A3568"/>
    <w:rsid w:val="006A3D7F"/>
    <w:rsid w:val="006A5C16"/>
    <w:rsid w:val="006A6199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4AE5"/>
    <w:rsid w:val="006B5673"/>
    <w:rsid w:val="006B5799"/>
    <w:rsid w:val="006B5CE1"/>
    <w:rsid w:val="006B5F10"/>
    <w:rsid w:val="006C1119"/>
    <w:rsid w:val="006C3309"/>
    <w:rsid w:val="006C4AC0"/>
    <w:rsid w:val="006C4EA8"/>
    <w:rsid w:val="006C66CF"/>
    <w:rsid w:val="006D0C90"/>
    <w:rsid w:val="006D2323"/>
    <w:rsid w:val="006D2722"/>
    <w:rsid w:val="006D43DA"/>
    <w:rsid w:val="006D4B4C"/>
    <w:rsid w:val="006D5510"/>
    <w:rsid w:val="006D6357"/>
    <w:rsid w:val="006D76EA"/>
    <w:rsid w:val="006D777C"/>
    <w:rsid w:val="006D7859"/>
    <w:rsid w:val="006D7BEB"/>
    <w:rsid w:val="006E0EE6"/>
    <w:rsid w:val="006E1172"/>
    <w:rsid w:val="006E30F8"/>
    <w:rsid w:val="006E593D"/>
    <w:rsid w:val="006E77AD"/>
    <w:rsid w:val="006F1F56"/>
    <w:rsid w:val="006F2967"/>
    <w:rsid w:val="006F3C57"/>
    <w:rsid w:val="006F4A75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B08"/>
    <w:rsid w:val="007070EA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16476"/>
    <w:rsid w:val="0071688F"/>
    <w:rsid w:val="0072035A"/>
    <w:rsid w:val="00720FF7"/>
    <w:rsid w:val="0072125F"/>
    <w:rsid w:val="007219FF"/>
    <w:rsid w:val="00721DDA"/>
    <w:rsid w:val="00721F3F"/>
    <w:rsid w:val="0072242D"/>
    <w:rsid w:val="00724425"/>
    <w:rsid w:val="007253B0"/>
    <w:rsid w:val="00725CE7"/>
    <w:rsid w:val="0072632A"/>
    <w:rsid w:val="00726D13"/>
    <w:rsid w:val="007277A1"/>
    <w:rsid w:val="00727BEB"/>
    <w:rsid w:val="00730100"/>
    <w:rsid w:val="00730CEE"/>
    <w:rsid w:val="0073426A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63EC"/>
    <w:rsid w:val="007471C6"/>
    <w:rsid w:val="00747232"/>
    <w:rsid w:val="00747315"/>
    <w:rsid w:val="0074765E"/>
    <w:rsid w:val="00747C89"/>
    <w:rsid w:val="0075015B"/>
    <w:rsid w:val="00750BA4"/>
    <w:rsid w:val="00751C32"/>
    <w:rsid w:val="007521F4"/>
    <w:rsid w:val="007525F3"/>
    <w:rsid w:val="00752892"/>
    <w:rsid w:val="007529DA"/>
    <w:rsid w:val="0075481B"/>
    <w:rsid w:val="007557B3"/>
    <w:rsid w:val="007569A4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1A0"/>
    <w:rsid w:val="00771351"/>
    <w:rsid w:val="00774310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2F0F"/>
    <w:rsid w:val="00783079"/>
    <w:rsid w:val="00783D54"/>
    <w:rsid w:val="00783D59"/>
    <w:rsid w:val="0078665E"/>
    <w:rsid w:val="00790228"/>
    <w:rsid w:val="007903B9"/>
    <w:rsid w:val="00790DC4"/>
    <w:rsid w:val="00792540"/>
    <w:rsid w:val="007928CE"/>
    <w:rsid w:val="00793A09"/>
    <w:rsid w:val="00793AF4"/>
    <w:rsid w:val="0079690B"/>
    <w:rsid w:val="00796996"/>
    <w:rsid w:val="007973FA"/>
    <w:rsid w:val="007A0197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32F4"/>
    <w:rsid w:val="007B567F"/>
    <w:rsid w:val="007B56C7"/>
    <w:rsid w:val="007B62F1"/>
    <w:rsid w:val="007C15ED"/>
    <w:rsid w:val="007C250E"/>
    <w:rsid w:val="007C266C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550"/>
    <w:rsid w:val="007D3D34"/>
    <w:rsid w:val="007D3F6B"/>
    <w:rsid w:val="007D4114"/>
    <w:rsid w:val="007D4F60"/>
    <w:rsid w:val="007D4FCA"/>
    <w:rsid w:val="007D51AE"/>
    <w:rsid w:val="007D6593"/>
    <w:rsid w:val="007D7754"/>
    <w:rsid w:val="007E0E9F"/>
    <w:rsid w:val="007E11AC"/>
    <w:rsid w:val="007E1827"/>
    <w:rsid w:val="007E2A67"/>
    <w:rsid w:val="007E3B39"/>
    <w:rsid w:val="007E48F1"/>
    <w:rsid w:val="007E53F2"/>
    <w:rsid w:val="007E55B8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5875"/>
    <w:rsid w:val="007F66D9"/>
    <w:rsid w:val="007F6783"/>
    <w:rsid w:val="007F75F3"/>
    <w:rsid w:val="007F798E"/>
    <w:rsid w:val="00800042"/>
    <w:rsid w:val="00800891"/>
    <w:rsid w:val="0080095B"/>
    <w:rsid w:val="00800972"/>
    <w:rsid w:val="00800B2D"/>
    <w:rsid w:val="00801973"/>
    <w:rsid w:val="00801E07"/>
    <w:rsid w:val="00802C29"/>
    <w:rsid w:val="00803393"/>
    <w:rsid w:val="0080375D"/>
    <w:rsid w:val="008038B3"/>
    <w:rsid w:val="00803B18"/>
    <w:rsid w:val="00804B41"/>
    <w:rsid w:val="00805066"/>
    <w:rsid w:val="008055C0"/>
    <w:rsid w:val="008056A0"/>
    <w:rsid w:val="00805909"/>
    <w:rsid w:val="00807CD1"/>
    <w:rsid w:val="00810D44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794"/>
    <w:rsid w:val="00832AFE"/>
    <w:rsid w:val="0083336E"/>
    <w:rsid w:val="008347C3"/>
    <w:rsid w:val="00834970"/>
    <w:rsid w:val="00834FF7"/>
    <w:rsid w:val="00835C59"/>
    <w:rsid w:val="008361E3"/>
    <w:rsid w:val="0083632E"/>
    <w:rsid w:val="0083655D"/>
    <w:rsid w:val="00837516"/>
    <w:rsid w:val="00840B53"/>
    <w:rsid w:val="008411E8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B01"/>
    <w:rsid w:val="00857F10"/>
    <w:rsid w:val="0086004A"/>
    <w:rsid w:val="008626ED"/>
    <w:rsid w:val="00862F2B"/>
    <w:rsid w:val="00863214"/>
    <w:rsid w:val="00863AA2"/>
    <w:rsid w:val="00864224"/>
    <w:rsid w:val="00864ADC"/>
    <w:rsid w:val="00864EDF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841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0A42"/>
    <w:rsid w:val="008A0AE4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924"/>
    <w:rsid w:val="008B0BE9"/>
    <w:rsid w:val="008B1578"/>
    <w:rsid w:val="008B20A2"/>
    <w:rsid w:val="008B320E"/>
    <w:rsid w:val="008B664F"/>
    <w:rsid w:val="008B6A56"/>
    <w:rsid w:val="008B6D74"/>
    <w:rsid w:val="008B7AA4"/>
    <w:rsid w:val="008B7B32"/>
    <w:rsid w:val="008C00B2"/>
    <w:rsid w:val="008C0190"/>
    <w:rsid w:val="008C0572"/>
    <w:rsid w:val="008C10D9"/>
    <w:rsid w:val="008C36F6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2D23"/>
    <w:rsid w:val="008D63B9"/>
    <w:rsid w:val="008D660C"/>
    <w:rsid w:val="008D6A66"/>
    <w:rsid w:val="008D6CFE"/>
    <w:rsid w:val="008D7435"/>
    <w:rsid w:val="008D769C"/>
    <w:rsid w:val="008E14E2"/>
    <w:rsid w:val="008E1F74"/>
    <w:rsid w:val="008E2076"/>
    <w:rsid w:val="008E43C0"/>
    <w:rsid w:val="008E4832"/>
    <w:rsid w:val="008E54D3"/>
    <w:rsid w:val="008E5E2F"/>
    <w:rsid w:val="008E65F6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99C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408"/>
    <w:rsid w:val="009355E5"/>
    <w:rsid w:val="00935AB6"/>
    <w:rsid w:val="00935E99"/>
    <w:rsid w:val="00936FAF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3C5D"/>
    <w:rsid w:val="00944242"/>
    <w:rsid w:val="009449B7"/>
    <w:rsid w:val="00944AA2"/>
    <w:rsid w:val="0094520B"/>
    <w:rsid w:val="00946541"/>
    <w:rsid w:val="0095070C"/>
    <w:rsid w:val="00951BED"/>
    <w:rsid w:val="00951FDE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67D88"/>
    <w:rsid w:val="0097034F"/>
    <w:rsid w:val="009710E9"/>
    <w:rsid w:val="00971D3E"/>
    <w:rsid w:val="00972C04"/>
    <w:rsid w:val="00973798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778BD"/>
    <w:rsid w:val="00980009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6DB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14FE"/>
    <w:rsid w:val="009B28BE"/>
    <w:rsid w:val="009B3562"/>
    <w:rsid w:val="009B382B"/>
    <w:rsid w:val="009B5020"/>
    <w:rsid w:val="009B58D2"/>
    <w:rsid w:val="009B6AB8"/>
    <w:rsid w:val="009B6CC1"/>
    <w:rsid w:val="009B762A"/>
    <w:rsid w:val="009B7D52"/>
    <w:rsid w:val="009C029F"/>
    <w:rsid w:val="009C02F4"/>
    <w:rsid w:val="009C0598"/>
    <w:rsid w:val="009C27D7"/>
    <w:rsid w:val="009C32F5"/>
    <w:rsid w:val="009C4142"/>
    <w:rsid w:val="009C43ED"/>
    <w:rsid w:val="009C5B68"/>
    <w:rsid w:val="009C6B2F"/>
    <w:rsid w:val="009C7E4F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2311"/>
    <w:rsid w:val="009E2A18"/>
    <w:rsid w:val="009E3A9B"/>
    <w:rsid w:val="009E406A"/>
    <w:rsid w:val="009E4783"/>
    <w:rsid w:val="009E4960"/>
    <w:rsid w:val="009E50EB"/>
    <w:rsid w:val="009E5AA6"/>
    <w:rsid w:val="009E5EDE"/>
    <w:rsid w:val="009E6E01"/>
    <w:rsid w:val="009E6F40"/>
    <w:rsid w:val="009E76EF"/>
    <w:rsid w:val="009E7987"/>
    <w:rsid w:val="009F0BC9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6F4"/>
    <w:rsid w:val="00A0187E"/>
    <w:rsid w:val="00A01C73"/>
    <w:rsid w:val="00A05108"/>
    <w:rsid w:val="00A07142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50"/>
    <w:rsid w:val="00A33075"/>
    <w:rsid w:val="00A33C59"/>
    <w:rsid w:val="00A3419A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DF9"/>
    <w:rsid w:val="00A43F2A"/>
    <w:rsid w:val="00A441B7"/>
    <w:rsid w:val="00A443A9"/>
    <w:rsid w:val="00A44D28"/>
    <w:rsid w:val="00A46901"/>
    <w:rsid w:val="00A46D5B"/>
    <w:rsid w:val="00A46E69"/>
    <w:rsid w:val="00A47A53"/>
    <w:rsid w:val="00A47D87"/>
    <w:rsid w:val="00A5166A"/>
    <w:rsid w:val="00A516A2"/>
    <w:rsid w:val="00A518D3"/>
    <w:rsid w:val="00A53E7B"/>
    <w:rsid w:val="00A5412D"/>
    <w:rsid w:val="00A54A1F"/>
    <w:rsid w:val="00A54AD0"/>
    <w:rsid w:val="00A6047F"/>
    <w:rsid w:val="00A604CC"/>
    <w:rsid w:val="00A60FAA"/>
    <w:rsid w:val="00A6118F"/>
    <w:rsid w:val="00A61A01"/>
    <w:rsid w:val="00A61F42"/>
    <w:rsid w:val="00A623B3"/>
    <w:rsid w:val="00A62550"/>
    <w:rsid w:val="00A628E6"/>
    <w:rsid w:val="00A62916"/>
    <w:rsid w:val="00A62E9A"/>
    <w:rsid w:val="00A63538"/>
    <w:rsid w:val="00A64574"/>
    <w:rsid w:val="00A66DC1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522F"/>
    <w:rsid w:val="00A86B01"/>
    <w:rsid w:val="00A87ABB"/>
    <w:rsid w:val="00A90693"/>
    <w:rsid w:val="00A906FA"/>
    <w:rsid w:val="00A9089B"/>
    <w:rsid w:val="00A92248"/>
    <w:rsid w:val="00A92CA2"/>
    <w:rsid w:val="00A92E44"/>
    <w:rsid w:val="00A93B6F"/>
    <w:rsid w:val="00A93E22"/>
    <w:rsid w:val="00A95332"/>
    <w:rsid w:val="00A95860"/>
    <w:rsid w:val="00A95DB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A7AA8"/>
    <w:rsid w:val="00AB04AC"/>
    <w:rsid w:val="00AB19D4"/>
    <w:rsid w:val="00AB22AB"/>
    <w:rsid w:val="00AB28AF"/>
    <w:rsid w:val="00AB29FB"/>
    <w:rsid w:val="00AB2DF0"/>
    <w:rsid w:val="00AB3B3F"/>
    <w:rsid w:val="00AB41BF"/>
    <w:rsid w:val="00AB4808"/>
    <w:rsid w:val="00AB4909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6BDB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12AC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E6C02"/>
    <w:rsid w:val="00AE7114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2809"/>
    <w:rsid w:val="00B031BD"/>
    <w:rsid w:val="00B03A2E"/>
    <w:rsid w:val="00B03E16"/>
    <w:rsid w:val="00B03ED4"/>
    <w:rsid w:val="00B050AD"/>
    <w:rsid w:val="00B05136"/>
    <w:rsid w:val="00B059E7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1D8"/>
    <w:rsid w:val="00B17F9D"/>
    <w:rsid w:val="00B20DC0"/>
    <w:rsid w:val="00B213FB"/>
    <w:rsid w:val="00B22715"/>
    <w:rsid w:val="00B234F0"/>
    <w:rsid w:val="00B236D9"/>
    <w:rsid w:val="00B23B9E"/>
    <w:rsid w:val="00B24E77"/>
    <w:rsid w:val="00B25464"/>
    <w:rsid w:val="00B2692A"/>
    <w:rsid w:val="00B26F06"/>
    <w:rsid w:val="00B27F25"/>
    <w:rsid w:val="00B3153C"/>
    <w:rsid w:val="00B31F3C"/>
    <w:rsid w:val="00B320B6"/>
    <w:rsid w:val="00B32A46"/>
    <w:rsid w:val="00B33D5F"/>
    <w:rsid w:val="00B35D78"/>
    <w:rsid w:val="00B35DAE"/>
    <w:rsid w:val="00B36126"/>
    <w:rsid w:val="00B36127"/>
    <w:rsid w:val="00B373DB"/>
    <w:rsid w:val="00B37F0A"/>
    <w:rsid w:val="00B40A14"/>
    <w:rsid w:val="00B411D1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489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47B2"/>
    <w:rsid w:val="00B84AED"/>
    <w:rsid w:val="00B85212"/>
    <w:rsid w:val="00B85292"/>
    <w:rsid w:val="00B86760"/>
    <w:rsid w:val="00B869BA"/>
    <w:rsid w:val="00B871FC"/>
    <w:rsid w:val="00B8782B"/>
    <w:rsid w:val="00B902B8"/>
    <w:rsid w:val="00B9031C"/>
    <w:rsid w:val="00B90B03"/>
    <w:rsid w:val="00B90B9C"/>
    <w:rsid w:val="00B92524"/>
    <w:rsid w:val="00B92941"/>
    <w:rsid w:val="00B92CEC"/>
    <w:rsid w:val="00B9306C"/>
    <w:rsid w:val="00B942A7"/>
    <w:rsid w:val="00B95A61"/>
    <w:rsid w:val="00B95A74"/>
    <w:rsid w:val="00B960CA"/>
    <w:rsid w:val="00B96C30"/>
    <w:rsid w:val="00B975BA"/>
    <w:rsid w:val="00B9773B"/>
    <w:rsid w:val="00B97BDB"/>
    <w:rsid w:val="00BA0ACF"/>
    <w:rsid w:val="00BA1892"/>
    <w:rsid w:val="00BA1A92"/>
    <w:rsid w:val="00BA1B7D"/>
    <w:rsid w:val="00BA2609"/>
    <w:rsid w:val="00BA3C19"/>
    <w:rsid w:val="00BA5380"/>
    <w:rsid w:val="00BA5ADF"/>
    <w:rsid w:val="00BA6AFF"/>
    <w:rsid w:val="00BA6CEB"/>
    <w:rsid w:val="00BA718A"/>
    <w:rsid w:val="00BA78BD"/>
    <w:rsid w:val="00BA7FC3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6D98"/>
    <w:rsid w:val="00BB7CFE"/>
    <w:rsid w:val="00BC1EF0"/>
    <w:rsid w:val="00BC22D8"/>
    <w:rsid w:val="00BC32D7"/>
    <w:rsid w:val="00BC4712"/>
    <w:rsid w:val="00BC63D1"/>
    <w:rsid w:val="00BC67C1"/>
    <w:rsid w:val="00BC6A48"/>
    <w:rsid w:val="00BC74D4"/>
    <w:rsid w:val="00BD01F2"/>
    <w:rsid w:val="00BD0FA1"/>
    <w:rsid w:val="00BD1528"/>
    <w:rsid w:val="00BD1CA9"/>
    <w:rsid w:val="00BD226A"/>
    <w:rsid w:val="00BD26AC"/>
    <w:rsid w:val="00BD2FB3"/>
    <w:rsid w:val="00BD3F29"/>
    <w:rsid w:val="00BD4076"/>
    <w:rsid w:val="00BD4DB7"/>
    <w:rsid w:val="00BD53F0"/>
    <w:rsid w:val="00BD5EAE"/>
    <w:rsid w:val="00BD6893"/>
    <w:rsid w:val="00BD6F23"/>
    <w:rsid w:val="00BE0786"/>
    <w:rsid w:val="00BE08BA"/>
    <w:rsid w:val="00BE30CF"/>
    <w:rsid w:val="00BE3348"/>
    <w:rsid w:val="00BE3693"/>
    <w:rsid w:val="00BE37FE"/>
    <w:rsid w:val="00BE4E41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0C47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5F1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41A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07E"/>
    <w:rsid w:val="00C43E2D"/>
    <w:rsid w:val="00C440AB"/>
    <w:rsid w:val="00C44368"/>
    <w:rsid w:val="00C44F36"/>
    <w:rsid w:val="00C45034"/>
    <w:rsid w:val="00C46773"/>
    <w:rsid w:val="00C46C77"/>
    <w:rsid w:val="00C46F3A"/>
    <w:rsid w:val="00C4759E"/>
    <w:rsid w:val="00C477B0"/>
    <w:rsid w:val="00C4785C"/>
    <w:rsid w:val="00C478FD"/>
    <w:rsid w:val="00C4792E"/>
    <w:rsid w:val="00C50C28"/>
    <w:rsid w:val="00C50F16"/>
    <w:rsid w:val="00C51456"/>
    <w:rsid w:val="00C51664"/>
    <w:rsid w:val="00C5166F"/>
    <w:rsid w:val="00C516A4"/>
    <w:rsid w:val="00C5259D"/>
    <w:rsid w:val="00C53465"/>
    <w:rsid w:val="00C5461D"/>
    <w:rsid w:val="00C54A7D"/>
    <w:rsid w:val="00C552B9"/>
    <w:rsid w:val="00C55EEB"/>
    <w:rsid w:val="00C568A2"/>
    <w:rsid w:val="00C576AE"/>
    <w:rsid w:val="00C57835"/>
    <w:rsid w:val="00C61100"/>
    <w:rsid w:val="00C61BCC"/>
    <w:rsid w:val="00C621DC"/>
    <w:rsid w:val="00C626F8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0A4"/>
    <w:rsid w:val="00C719C7"/>
    <w:rsid w:val="00C72189"/>
    <w:rsid w:val="00C72356"/>
    <w:rsid w:val="00C73E54"/>
    <w:rsid w:val="00C7405E"/>
    <w:rsid w:val="00C74BD1"/>
    <w:rsid w:val="00C74C8B"/>
    <w:rsid w:val="00C74C8D"/>
    <w:rsid w:val="00C757CF"/>
    <w:rsid w:val="00C76076"/>
    <w:rsid w:val="00C7617E"/>
    <w:rsid w:val="00C76EDD"/>
    <w:rsid w:val="00C770B7"/>
    <w:rsid w:val="00C77119"/>
    <w:rsid w:val="00C77A0B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87460"/>
    <w:rsid w:val="00C879C5"/>
    <w:rsid w:val="00C900E0"/>
    <w:rsid w:val="00C90E47"/>
    <w:rsid w:val="00C91817"/>
    <w:rsid w:val="00C92537"/>
    <w:rsid w:val="00C92578"/>
    <w:rsid w:val="00C927BA"/>
    <w:rsid w:val="00C928EF"/>
    <w:rsid w:val="00C93709"/>
    <w:rsid w:val="00C95137"/>
    <w:rsid w:val="00C952D7"/>
    <w:rsid w:val="00C9534A"/>
    <w:rsid w:val="00C955AD"/>
    <w:rsid w:val="00C95855"/>
    <w:rsid w:val="00C95DEA"/>
    <w:rsid w:val="00C96144"/>
    <w:rsid w:val="00C97A5C"/>
    <w:rsid w:val="00C97CA8"/>
    <w:rsid w:val="00CA1E13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7C2"/>
    <w:rsid w:val="00CA6A4A"/>
    <w:rsid w:val="00CA6ED8"/>
    <w:rsid w:val="00CA7C8F"/>
    <w:rsid w:val="00CB10B9"/>
    <w:rsid w:val="00CB1830"/>
    <w:rsid w:val="00CB1EA8"/>
    <w:rsid w:val="00CB2041"/>
    <w:rsid w:val="00CB23E2"/>
    <w:rsid w:val="00CB2644"/>
    <w:rsid w:val="00CB39FD"/>
    <w:rsid w:val="00CB45F3"/>
    <w:rsid w:val="00CB5CA4"/>
    <w:rsid w:val="00CB6252"/>
    <w:rsid w:val="00CB6524"/>
    <w:rsid w:val="00CB68B4"/>
    <w:rsid w:val="00CB6CDE"/>
    <w:rsid w:val="00CB6D67"/>
    <w:rsid w:val="00CB7C5C"/>
    <w:rsid w:val="00CC0071"/>
    <w:rsid w:val="00CC058D"/>
    <w:rsid w:val="00CC0844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1BA"/>
    <w:rsid w:val="00CD5BCE"/>
    <w:rsid w:val="00CD5C3C"/>
    <w:rsid w:val="00CD6698"/>
    <w:rsid w:val="00CE0057"/>
    <w:rsid w:val="00CE0D25"/>
    <w:rsid w:val="00CE16E9"/>
    <w:rsid w:val="00CE1996"/>
    <w:rsid w:val="00CE1C1C"/>
    <w:rsid w:val="00CE29A7"/>
    <w:rsid w:val="00CE3550"/>
    <w:rsid w:val="00CE4145"/>
    <w:rsid w:val="00CE456F"/>
    <w:rsid w:val="00CE4B51"/>
    <w:rsid w:val="00CE5993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1344"/>
    <w:rsid w:val="00CF229B"/>
    <w:rsid w:val="00CF39C2"/>
    <w:rsid w:val="00CF47D6"/>
    <w:rsid w:val="00CF4DB8"/>
    <w:rsid w:val="00CF5FCA"/>
    <w:rsid w:val="00CF617A"/>
    <w:rsid w:val="00CF72AD"/>
    <w:rsid w:val="00CF740A"/>
    <w:rsid w:val="00CF749C"/>
    <w:rsid w:val="00D0013F"/>
    <w:rsid w:val="00D006DC"/>
    <w:rsid w:val="00D00E16"/>
    <w:rsid w:val="00D01383"/>
    <w:rsid w:val="00D0185B"/>
    <w:rsid w:val="00D02145"/>
    <w:rsid w:val="00D026FE"/>
    <w:rsid w:val="00D02A60"/>
    <w:rsid w:val="00D03DEA"/>
    <w:rsid w:val="00D043A5"/>
    <w:rsid w:val="00D062F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35C2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5F80"/>
    <w:rsid w:val="00D26C4B"/>
    <w:rsid w:val="00D27D87"/>
    <w:rsid w:val="00D30416"/>
    <w:rsid w:val="00D30C23"/>
    <w:rsid w:val="00D31BC7"/>
    <w:rsid w:val="00D323DA"/>
    <w:rsid w:val="00D32CDF"/>
    <w:rsid w:val="00D332EA"/>
    <w:rsid w:val="00D340F9"/>
    <w:rsid w:val="00D34338"/>
    <w:rsid w:val="00D350E9"/>
    <w:rsid w:val="00D35149"/>
    <w:rsid w:val="00D35498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45C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2EDC"/>
    <w:rsid w:val="00D63755"/>
    <w:rsid w:val="00D63949"/>
    <w:rsid w:val="00D64010"/>
    <w:rsid w:val="00D64D15"/>
    <w:rsid w:val="00D6577B"/>
    <w:rsid w:val="00D66BF6"/>
    <w:rsid w:val="00D70CAD"/>
    <w:rsid w:val="00D71B5E"/>
    <w:rsid w:val="00D71FF1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949"/>
    <w:rsid w:val="00D836F4"/>
    <w:rsid w:val="00D853F0"/>
    <w:rsid w:val="00D856D0"/>
    <w:rsid w:val="00D857FE"/>
    <w:rsid w:val="00D858AB"/>
    <w:rsid w:val="00D85E14"/>
    <w:rsid w:val="00D86C21"/>
    <w:rsid w:val="00D86C67"/>
    <w:rsid w:val="00D87C73"/>
    <w:rsid w:val="00D90F76"/>
    <w:rsid w:val="00D912E5"/>
    <w:rsid w:val="00D91565"/>
    <w:rsid w:val="00D92923"/>
    <w:rsid w:val="00D93482"/>
    <w:rsid w:val="00D94404"/>
    <w:rsid w:val="00D949BE"/>
    <w:rsid w:val="00D95691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20D"/>
    <w:rsid w:val="00DA7949"/>
    <w:rsid w:val="00DB02B5"/>
    <w:rsid w:val="00DB080D"/>
    <w:rsid w:val="00DB13BF"/>
    <w:rsid w:val="00DB2196"/>
    <w:rsid w:val="00DB22FA"/>
    <w:rsid w:val="00DB2513"/>
    <w:rsid w:val="00DB42C3"/>
    <w:rsid w:val="00DB5FF1"/>
    <w:rsid w:val="00DB7BEE"/>
    <w:rsid w:val="00DC00B6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37CC"/>
    <w:rsid w:val="00DD4450"/>
    <w:rsid w:val="00DD482B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627"/>
    <w:rsid w:val="00DE3743"/>
    <w:rsid w:val="00DE3A7B"/>
    <w:rsid w:val="00DE3C46"/>
    <w:rsid w:val="00DE3EA0"/>
    <w:rsid w:val="00DE3F8C"/>
    <w:rsid w:val="00DE3F92"/>
    <w:rsid w:val="00DE4A2C"/>
    <w:rsid w:val="00DE5B9E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11AF"/>
    <w:rsid w:val="00E05DE5"/>
    <w:rsid w:val="00E06A48"/>
    <w:rsid w:val="00E07357"/>
    <w:rsid w:val="00E07618"/>
    <w:rsid w:val="00E1017E"/>
    <w:rsid w:val="00E1096C"/>
    <w:rsid w:val="00E10DAE"/>
    <w:rsid w:val="00E10EE0"/>
    <w:rsid w:val="00E11976"/>
    <w:rsid w:val="00E11CDF"/>
    <w:rsid w:val="00E1272E"/>
    <w:rsid w:val="00E12BB8"/>
    <w:rsid w:val="00E12F85"/>
    <w:rsid w:val="00E133A4"/>
    <w:rsid w:val="00E13E12"/>
    <w:rsid w:val="00E13EAD"/>
    <w:rsid w:val="00E14001"/>
    <w:rsid w:val="00E1444A"/>
    <w:rsid w:val="00E1467F"/>
    <w:rsid w:val="00E14BE1"/>
    <w:rsid w:val="00E14C2D"/>
    <w:rsid w:val="00E15B17"/>
    <w:rsid w:val="00E15D5F"/>
    <w:rsid w:val="00E15F78"/>
    <w:rsid w:val="00E170FC"/>
    <w:rsid w:val="00E207B9"/>
    <w:rsid w:val="00E2212D"/>
    <w:rsid w:val="00E22486"/>
    <w:rsid w:val="00E24B7E"/>
    <w:rsid w:val="00E250B9"/>
    <w:rsid w:val="00E2514D"/>
    <w:rsid w:val="00E25254"/>
    <w:rsid w:val="00E2641B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478A"/>
    <w:rsid w:val="00E34E20"/>
    <w:rsid w:val="00E350E8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1E70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1C77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0F5E"/>
    <w:rsid w:val="00E81739"/>
    <w:rsid w:val="00E83112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651"/>
    <w:rsid w:val="00E95740"/>
    <w:rsid w:val="00E9611C"/>
    <w:rsid w:val="00E96BA7"/>
    <w:rsid w:val="00E96EE4"/>
    <w:rsid w:val="00E96FEB"/>
    <w:rsid w:val="00EA04A2"/>
    <w:rsid w:val="00EA141D"/>
    <w:rsid w:val="00EA17DD"/>
    <w:rsid w:val="00EA1D5B"/>
    <w:rsid w:val="00EA1E17"/>
    <w:rsid w:val="00EA24BD"/>
    <w:rsid w:val="00EA274C"/>
    <w:rsid w:val="00EA3425"/>
    <w:rsid w:val="00EA3A5F"/>
    <w:rsid w:val="00EA46A2"/>
    <w:rsid w:val="00EA6765"/>
    <w:rsid w:val="00EA6832"/>
    <w:rsid w:val="00EA71B4"/>
    <w:rsid w:val="00EA73ED"/>
    <w:rsid w:val="00EB021A"/>
    <w:rsid w:val="00EB10C8"/>
    <w:rsid w:val="00EB1B67"/>
    <w:rsid w:val="00EB25B3"/>
    <w:rsid w:val="00EB326A"/>
    <w:rsid w:val="00EB4345"/>
    <w:rsid w:val="00EB46B9"/>
    <w:rsid w:val="00EB4D6C"/>
    <w:rsid w:val="00EB545A"/>
    <w:rsid w:val="00EB612B"/>
    <w:rsid w:val="00EB6FA0"/>
    <w:rsid w:val="00EC0219"/>
    <w:rsid w:val="00EC2C87"/>
    <w:rsid w:val="00EC2FDC"/>
    <w:rsid w:val="00EC3255"/>
    <w:rsid w:val="00EC3286"/>
    <w:rsid w:val="00EC3CFF"/>
    <w:rsid w:val="00EC47B7"/>
    <w:rsid w:val="00EC47E5"/>
    <w:rsid w:val="00EC69CE"/>
    <w:rsid w:val="00EC6E85"/>
    <w:rsid w:val="00EC7013"/>
    <w:rsid w:val="00EC7CC4"/>
    <w:rsid w:val="00EC7D9D"/>
    <w:rsid w:val="00ED1F85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2CB0"/>
    <w:rsid w:val="00EE4072"/>
    <w:rsid w:val="00EE4A00"/>
    <w:rsid w:val="00EE4B80"/>
    <w:rsid w:val="00EE50C1"/>
    <w:rsid w:val="00EE58C6"/>
    <w:rsid w:val="00EE5F9B"/>
    <w:rsid w:val="00EE6573"/>
    <w:rsid w:val="00EE6F60"/>
    <w:rsid w:val="00EE6FC9"/>
    <w:rsid w:val="00EE70DB"/>
    <w:rsid w:val="00EF0041"/>
    <w:rsid w:val="00EF0797"/>
    <w:rsid w:val="00EF203E"/>
    <w:rsid w:val="00EF2F3E"/>
    <w:rsid w:val="00EF35DE"/>
    <w:rsid w:val="00EF36AE"/>
    <w:rsid w:val="00EF3C60"/>
    <w:rsid w:val="00EF418E"/>
    <w:rsid w:val="00EF54D6"/>
    <w:rsid w:val="00EF660A"/>
    <w:rsid w:val="00EF6809"/>
    <w:rsid w:val="00F00B5B"/>
    <w:rsid w:val="00F01DB3"/>
    <w:rsid w:val="00F02AD3"/>
    <w:rsid w:val="00F03409"/>
    <w:rsid w:val="00F03E6A"/>
    <w:rsid w:val="00F04483"/>
    <w:rsid w:val="00F04FFD"/>
    <w:rsid w:val="00F06767"/>
    <w:rsid w:val="00F06D0C"/>
    <w:rsid w:val="00F10BEE"/>
    <w:rsid w:val="00F11ED1"/>
    <w:rsid w:val="00F127B1"/>
    <w:rsid w:val="00F1310C"/>
    <w:rsid w:val="00F13DDB"/>
    <w:rsid w:val="00F14D01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412"/>
    <w:rsid w:val="00F22BB3"/>
    <w:rsid w:val="00F22D4C"/>
    <w:rsid w:val="00F22E1B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37ECA"/>
    <w:rsid w:val="00F40AEB"/>
    <w:rsid w:val="00F419F9"/>
    <w:rsid w:val="00F41A48"/>
    <w:rsid w:val="00F41FC1"/>
    <w:rsid w:val="00F4285C"/>
    <w:rsid w:val="00F42B14"/>
    <w:rsid w:val="00F42F0C"/>
    <w:rsid w:val="00F4386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B15"/>
    <w:rsid w:val="00F52E62"/>
    <w:rsid w:val="00F5357F"/>
    <w:rsid w:val="00F53596"/>
    <w:rsid w:val="00F53692"/>
    <w:rsid w:val="00F551CF"/>
    <w:rsid w:val="00F558EC"/>
    <w:rsid w:val="00F55E6B"/>
    <w:rsid w:val="00F56125"/>
    <w:rsid w:val="00F57447"/>
    <w:rsid w:val="00F57A95"/>
    <w:rsid w:val="00F57F6A"/>
    <w:rsid w:val="00F606E1"/>
    <w:rsid w:val="00F60C33"/>
    <w:rsid w:val="00F61276"/>
    <w:rsid w:val="00F61912"/>
    <w:rsid w:val="00F61F31"/>
    <w:rsid w:val="00F625CF"/>
    <w:rsid w:val="00F63131"/>
    <w:rsid w:val="00F6381F"/>
    <w:rsid w:val="00F63CE2"/>
    <w:rsid w:val="00F653E7"/>
    <w:rsid w:val="00F65A50"/>
    <w:rsid w:val="00F65CED"/>
    <w:rsid w:val="00F674D2"/>
    <w:rsid w:val="00F67E6E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1260"/>
    <w:rsid w:val="00F85EF4"/>
    <w:rsid w:val="00F86963"/>
    <w:rsid w:val="00F86F6A"/>
    <w:rsid w:val="00F9141E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57BA"/>
    <w:rsid w:val="00FA63FC"/>
    <w:rsid w:val="00FA7436"/>
    <w:rsid w:val="00FA7F15"/>
    <w:rsid w:val="00FB0C01"/>
    <w:rsid w:val="00FB118E"/>
    <w:rsid w:val="00FB202A"/>
    <w:rsid w:val="00FB216B"/>
    <w:rsid w:val="00FB2697"/>
    <w:rsid w:val="00FB278F"/>
    <w:rsid w:val="00FB2B57"/>
    <w:rsid w:val="00FB2BCA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17C"/>
    <w:rsid w:val="00FC5EA2"/>
    <w:rsid w:val="00FC636E"/>
    <w:rsid w:val="00FC6533"/>
    <w:rsid w:val="00FC751A"/>
    <w:rsid w:val="00FC78F1"/>
    <w:rsid w:val="00FC7D5F"/>
    <w:rsid w:val="00FD1041"/>
    <w:rsid w:val="00FD13CF"/>
    <w:rsid w:val="00FD1BC9"/>
    <w:rsid w:val="00FD1C7E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6203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8AA401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  <w:style w:type="character" w:customStyle="1" w:styleId="any">
    <w:name w:val="any"/>
    <w:basedOn w:val="DefaultParagraphFont"/>
    <w:rsid w:val="00FB2BCA"/>
  </w:style>
  <w:style w:type="character" w:customStyle="1" w:styleId="Strong1">
    <w:name w:val="Strong1"/>
    <w:rsid w:val="00FB2BCA"/>
    <w:rPr>
      <w:b/>
      <w:bCs/>
    </w:rPr>
  </w:style>
  <w:style w:type="paragraph" w:customStyle="1" w:styleId="anyParagraph">
    <w:name w:val="any Paragraph"/>
    <w:basedOn w:val="Normal"/>
    <w:rsid w:val="00FB2BCA"/>
    <w:pPr>
      <w:widowControl/>
      <w:autoSpaceDE/>
      <w:autoSpaceDN/>
      <w:adjustRightInd/>
    </w:pPr>
    <w:rPr>
      <w:sz w:val="24"/>
    </w:rPr>
  </w:style>
  <w:style w:type="character" w:customStyle="1" w:styleId="b">
    <w:name w:val="b"/>
    <w:rsid w:val="00FB2BCA"/>
    <w:rPr>
      <w:b/>
      <w:bCs/>
    </w:rPr>
  </w:style>
  <w:style w:type="character" w:styleId="Hyperlink">
    <w:name w:val="Hyperlink"/>
    <w:uiPriority w:val="99"/>
    <w:unhideWhenUsed/>
    <w:rsid w:val="009866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1F9C-7D53-49E2-AB41-1013A8A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32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20</cp:revision>
  <cp:lastPrinted>2023-10-05T17:20:00Z</cp:lastPrinted>
  <dcterms:created xsi:type="dcterms:W3CDTF">2023-08-24T21:11:00Z</dcterms:created>
  <dcterms:modified xsi:type="dcterms:W3CDTF">2023-10-11T18:20:00Z</dcterms:modified>
</cp:coreProperties>
</file>